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42" w:rsidRDefault="00A86CA5" w:rsidP="00371E1C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240D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ЖИМ </w:t>
      </w:r>
      <w:r w:rsidR="000D75DA" w:rsidRPr="000D75DA">
        <w:rPr>
          <w:rFonts w:ascii="Times New Roman" w:hAnsi="Times New Roman" w:cs="Times New Roman"/>
          <w:b/>
          <w:sz w:val="28"/>
          <w:szCs w:val="28"/>
        </w:rPr>
        <w:t>ПОВЫШЕННОЙ ГОТОВНОСТИ</w:t>
      </w:r>
      <w:r w:rsidRPr="00240D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ВОПРОСЫ И 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8441"/>
      </w:tblGrid>
      <w:tr w:rsidR="00172FE1" w:rsidRPr="00172FE1" w:rsidTr="008C3269">
        <w:tc>
          <w:tcPr>
            <w:tcW w:w="6345" w:type="dxa"/>
          </w:tcPr>
          <w:p w:rsidR="00240D42" w:rsidRPr="00172FE1" w:rsidRDefault="00240D42" w:rsidP="00A7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а какой период в Томской области </w:t>
            </w:r>
            <w:r w:rsidR="00F86F61">
              <w:rPr>
                <w:rFonts w:ascii="Times New Roman" w:hAnsi="Times New Roman" w:cs="Times New Roman"/>
                <w:sz w:val="28"/>
                <w:szCs w:val="28"/>
              </w:rPr>
              <w:t xml:space="preserve">продлен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режим </w:t>
            </w:r>
            <w:r w:rsidR="006772F7">
              <w:rPr>
                <w:rFonts w:ascii="Times New Roman" w:hAnsi="Times New Roman" w:cs="Times New Roman"/>
                <w:sz w:val="28"/>
                <w:szCs w:val="28"/>
              </w:rPr>
              <w:t>повышенной готовно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8C3269" w:rsidRDefault="004430C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>убернатор С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ергей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Жвачкин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D01">
              <w:rPr>
                <w:rFonts w:ascii="Times New Roman" w:hAnsi="Times New Roman" w:cs="Times New Roman"/>
                <w:sz w:val="28"/>
                <w:szCs w:val="28"/>
              </w:rPr>
              <w:t xml:space="preserve">продлил </w:t>
            </w:r>
            <w:r w:rsidR="00240D42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6772F7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готовности </w:t>
            </w:r>
            <w:r w:rsidR="008C3269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во всех городах и районах Томской области </w:t>
            </w:r>
            <w:r w:rsidR="00677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BE23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2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я 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>2020 г</w:t>
            </w:r>
            <w:r w:rsidR="00AB2C39">
              <w:rPr>
                <w:rFonts w:ascii="Times New Roman" w:hAnsi="Times New Roman" w:cs="Times New Roman"/>
                <w:b/>
                <w:sz w:val="28"/>
                <w:szCs w:val="28"/>
              </w:rPr>
              <w:t>ода.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D01" w:rsidRDefault="00A62D0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300" w:rsidRPr="00C314AE" w:rsidRDefault="00844607" w:rsidP="005C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E761E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е Администрации Томской области № </w:t>
              </w:r>
              <w:r w:rsidR="001D1F61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C017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0</w:t>
              </w:r>
              <w:r w:rsidR="00EA6FDF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E761E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 от </w:t>
              </w:r>
              <w:r w:rsidR="005C017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2</w:t>
              </w:r>
              <w:r w:rsidR="00F10503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C017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0</w:t>
              </w:r>
              <w:r w:rsidR="00F10503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</w:t>
              </w:r>
              <w:r w:rsidR="00DE761E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«</w:t>
              </w:r>
              <w:r w:rsidR="008C326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 внесении изменени</w:t>
              </w:r>
              <w:r w:rsidR="00DE761E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8C326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в распоряжение </w:t>
              </w:r>
              <w:r w:rsidR="00DE761E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Администрации Томской области </w:t>
              </w:r>
              <w:r w:rsidR="00862A1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от 18.03.2020 № </w:t>
              </w:r>
              <w:r w:rsidR="008C326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6-ра</w:t>
              </w:r>
              <w:r w:rsidR="00DE761E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="00C07106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</w:tc>
      </w:tr>
      <w:tr w:rsidR="00172FE1" w:rsidRPr="00172FE1" w:rsidTr="008C3269">
        <w:tc>
          <w:tcPr>
            <w:tcW w:w="6345" w:type="dxa"/>
          </w:tcPr>
          <w:p w:rsidR="00826830" w:rsidRPr="00172FE1" w:rsidRDefault="00826830" w:rsidP="00A7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Что должны соблюдать жители Томской области в </w:t>
            </w:r>
            <w:r w:rsidR="00A72CB4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A72CB4">
              <w:rPr>
                <w:rFonts w:ascii="Times New Roman" w:hAnsi="Times New Roman" w:cs="Times New Roman"/>
                <w:sz w:val="28"/>
                <w:szCs w:val="28"/>
              </w:rPr>
              <w:t xml:space="preserve">а повышенной готовности? </w:t>
            </w:r>
          </w:p>
        </w:tc>
        <w:tc>
          <w:tcPr>
            <w:tcW w:w="8441" w:type="dxa"/>
          </w:tcPr>
          <w:p w:rsidR="00B56725" w:rsidRDefault="00A72CB4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И ТОМСКОЙ ОБЛАСТИ ОБЯЗАНЫ СОБЛЮДАТЬ РЕЖИМ САМОИЗОЛЯЦИИ: 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ть из дома можно </w:t>
            </w:r>
            <w:r w:rsidRPr="00115E40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15E40" w:rsidRPr="00115E40">
              <w:rPr>
                <w:rFonts w:ascii="Times New Roman" w:hAnsi="Times New Roman"/>
                <w:b/>
                <w:sz w:val="28"/>
                <w:szCs w:val="28"/>
              </w:rPr>
              <w:t>ближайший к месту проживания</w:t>
            </w:r>
            <w:r w:rsidR="00115E40">
              <w:rPr>
                <w:rFonts w:ascii="Times New Roman" w:hAnsi="Times New Roman"/>
                <w:sz w:val="28"/>
                <w:szCs w:val="28"/>
              </w:rPr>
              <w:t xml:space="preserve"> (или месту работы, если вы работаете в этот период) </w:t>
            </w: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187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упермаркет или торговый цент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едицинское учреждение и в аптеку, </w:t>
            </w:r>
            <w:r w:rsidRPr="00E5483C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E5483C" w:rsidRPr="00E5483C">
              <w:rPr>
                <w:rFonts w:ascii="Times New Roman" w:hAnsi="Times New Roman" w:cs="Times New Roman"/>
                <w:sz w:val="28"/>
                <w:szCs w:val="28"/>
              </w:rPr>
              <w:t xml:space="preserve">для выгула домашних животных или </w:t>
            </w:r>
            <w:r w:rsidRPr="00E5483C">
              <w:rPr>
                <w:rFonts w:ascii="Times New Roman" w:hAnsi="Times New Roman" w:cs="Times New Roman"/>
                <w:sz w:val="28"/>
                <w:szCs w:val="28"/>
              </w:rPr>
              <w:t xml:space="preserve">выноса мусора </w:t>
            </w:r>
            <w:r w:rsidR="00E5483C" w:rsidRPr="00E5483C">
              <w:rPr>
                <w:rFonts w:ascii="Times New Roman" w:hAnsi="Times New Roman" w:cs="Times New Roman"/>
                <w:sz w:val="28"/>
                <w:szCs w:val="28"/>
              </w:rPr>
              <w:t>до ближайшего места (площадки) накопления отходов</w:t>
            </w:r>
            <w:r w:rsidRPr="00E54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42A" w:rsidRDefault="0007242A" w:rsidP="00072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ть из дома можно на работу в организации, деятельность которых не приостановлена.</w:t>
            </w:r>
          </w:p>
          <w:p w:rsidR="0007242A" w:rsidRDefault="0007242A" w:rsidP="0007242A">
            <w:pPr>
              <w:pStyle w:val="a8"/>
              <w:ind w:left="4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ть из дома можно в иные учреждения, деятель</w:t>
            </w:r>
            <w:r w:rsidR="00F94E30">
              <w:rPr>
                <w:rFonts w:ascii="Times New Roman" w:hAnsi="Times New Roman"/>
                <w:sz w:val="28"/>
                <w:szCs w:val="28"/>
              </w:rPr>
              <w:t>ность которых не приостанов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483C" w:rsidRPr="00E5483C" w:rsidRDefault="00E5483C" w:rsidP="00E5483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5483C" w:rsidRPr="005C0179" w:rsidRDefault="00844607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E5483C" w:rsidRPr="005C0179">
                <w:rPr>
                  <w:rStyle w:val="a7"/>
                  <w:rFonts w:ascii="Times New Roman" w:hAnsi="Times New Roman"/>
                  <w:sz w:val="28"/>
                  <w:szCs w:val="28"/>
                </w:rPr>
                <w:t xml:space="preserve">Выходить из дома можно в иных случаях, установленных </w:t>
              </w:r>
              <w:r w:rsidR="005D444B" w:rsidRPr="005C0179">
                <w:rPr>
                  <w:rStyle w:val="a7"/>
                  <w:rFonts w:ascii="Times New Roman" w:hAnsi="Times New Roman"/>
                  <w:sz w:val="28"/>
                  <w:szCs w:val="28"/>
                </w:rPr>
                <w:t>Р</w:t>
              </w:r>
              <w:r w:rsidR="00E5483C" w:rsidRPr="005C0179">
                <w:rPr>
                  <w:rStyle w:val="a7"/>
                  <w:rFonts w:ascii="Times New Roman" w:hAnsi="Times New Roman"/>
                  <w:sz w:val="28"/>
                  <w:szCs w:val="28"/>
                </w:rPr>
                <w:t xml:space="preserve">аспоряжением </w:t>
              </w:r>
              <w:r w:rsidR="00E5483C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Администрации Томской области № </w:t>
              </w:r>
              <w:r w:rsidR="000178B8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C017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0</w:t>
              </w:r>
              <w:r w:rsidR="00E5483C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-ра от </w:t>
              </w:r>
              <w:r w:rsidR="005C017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2</w:t>
              </w:r>
              <w:r w:rsidR="000178B8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C0179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0</w:t>
              </w:r>
              <w:r w:rsidR="000178B8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</w:t>
              </w:r>
              <w:r w:rsidR="00E5483C" w:rsidRPr="005C01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«О внесении изменения в распоряжение Администрации Томской области от 18.03.2020 № 156-ра».</w:t>
              </w:r>
            </w:hyperlink>
          </w:p>
          <w:p w:rsidR="00F94E30" w:rsidRPr="00F94E30" w:rsidRDefault="00F94E30" w:rsidP="00F94E3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94E30" w:rsidRDefault="00A72CB4" w:rsidP="00F94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94E30"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азрешены</w:t>
            </w:r>
            <w:r w:rsidR="00F94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</w:t>
            </w:r>
            <w:r w:rsidR="005D444B">
              <w:rPr>
                <w:rFonts w:ascii="Times New Roman" w:hAnsi="Times New Roman" w:cs="Times New Roman"/>
                <w:sz w:val="28"/>
                <w:szCs w:val="28"/>
              </w:rPr>
              <w:t xml:space="preserve">улице </w:t>
            </w:r>
            <w:r w:rsidR="005D444B" w:rsidRPr="005D4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 использования уличного спортивного инвентаря)</w:t>
            </w:r>
            <w:r w:rsidR="00BE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94" w:rsidRPr="00BE2394">
              <w:rPr>
                <w:rFonts w:ascii="Times New Roman" w:hAnsi="Times New Roman" w:cs="Times New Roman"/>
                <w:sz w:val="28"/>
                <w:szCs w:val="28"/>
              </w:rPr>
              <w:t>с соблюдением дистанции до других граждан не менее 1,5 метра</w:t>
            </w:r>
            <w:r w:rsidR="005D444B" w:rsidRPr="005D44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D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семейные прогулки и прогулки с детьми с обязательным 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B5" w:rsidRPr="003F22F1" w:rsidRDefault="00B56725" w:rsidP="00DE7CB5">
            <w:pPr>
              <w:jc w:val="both"/>
              <w:rPr>
                <w:rFonts w:ascii="PT Astra Serif" w:hAnsi="PT Astra Serif"/>
                <w:color w:val="000000"/>
                <w:szCs w:val="26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При этом выходя из дома по всем обозначенным выше уважительным и разрешенным обстоятельствам и причинам, граждане должны быть готовы объяснить сотрудникам правопорядка </w:t>
            </w:r>
            <w:r w:rsidRPr="00B56725">
              <w:rPr>
                <w:rFonts w:ascii="Times New Roman" w:hAnsi="Times New Roman"/>
                <w:b/>
                <w:bCs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</w:t>
            </w:r>
            <w:r w:rsidR="00DE7CB5" w:rsidRPr="00DE7CB5">
              <w:rPr>
                <w:rFonts w:ascii="Times New Roman" w:hAnsi="Times New Roman"/>
                <w:sz w:val="28"/>
                <w:szCs w:val="28"/>
              </w:rPr>
              <w:t>;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иметь при себе документы, удостоверяющие личность (паспорт, служебное удостоверение)</w:t>
            </w:r>
            <w:r w:rsidR="00DE7C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7CB5" w:rsidRPr="00B56725">
              <w:rPr>
                <w:rFonts w:ascii="Times New Roman" w:hAnsi="Times New Roman"/>
                <w:sz w:val="28"/>
                <w:szCs w:val="28"/>
              </w:rPr>
              <w:t>а также</w:t>
            </w:r>
            <w:r w:rsidR="00DE7CB5" w:rsidRPr="00DE7CB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</w:t>
            </w:r>
            <w:r w:rsidR="00DE7CB5" w:rsidRPr="00DE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й защиты органов дыхания (маски, респираторы) и рук (перчатки или антисептические </w:t>
            </w:r>
            <w:r w:rsidR="00DE7CB5" w:rsidRPr="00DE7CB5">
              <w:rPr>
                <w:rFonts w:ascii="Times New Roman" w:hAnsi="Times New Roman" w:cs="Times New Roman"/>
                <w:bCs/>
                <w:sz w:val="28"/>
                <w:szCs w:val="28"/>
              </w:rPr>
              <w:t>дезинфицирующие средства для обработки рук)</w:t>
            </w:r>
            <w:r w:rsidR="00DE7CB5" w:rsidRPr="00DE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E7CB5">
              <w:rPr>
                <w:rFonts w:ascii="PT Astra Serif" w:hAnsi="PT Astra Serif"/>
                <w:color w:val="000000"/>
                <w:szCs w:val="26"/>
              </w:rPr>
              <w:t xml:space="preserve"> 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>Так, если вы едете или идете на работу (с работы), то у вас долж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быть служебное удостоверение </w:t>
            </w:r>
            <w:r w:rsidR="00B4134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справка от работодателя 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по единой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, размещенной на сайте </w:t>
            </w:r>
            <w:hyperlink r:id="rId9" w:history="1">
              <w:proofErr w:type="spellStart"/>
              <w:r w:rsidR="00BC44CA" w:rsidRPr="00C25A2B">
                <w:rPr>
                  <w:rStyle w:val="a7"/>
                  <w:rFonts w:ascii="Times New Roman" w:hAnsi="Times New Roman"/>
                  <w:sz w:val="28"/>
                  <w:szCs w:val="28"/>
                </w:rPr>
                <w:t>работа</w:t>
              </w:r>
              <w:proofErr w:type="gramStart"/>
              <w:r w:rsidR="00BC44CA" w:rsidRPr="00C25A2B">
                <w:rPr>
                  <w:rStyle w:val="a7"/>
                  <w:rFonts w:ascii="Times New Roman" w:hAnsi="Times New Roman"/>
                  <w:sz w:val="28"/>
                  <w:szCs w:val="28"/>
                </w:rPr>
                <w:t>.т</w:t>
              </w:r>
              <w:proofErr w:type="gramEnd"/>
              <w:r w:rsidR="00BC44CA" w:rsidRPr="00C25A2B">
                <w:rPr>
                  <w:rStyle w:val="a7"/>
                  <w:rFonts w:ascii="Times New Roman" w:hAnsi="Times New Roman"/>
                  <w:sz w:val="28"/>
                  <w:szCs w:val="28"/>
                </w:rPr>
                <w:t>омск.рф</w:t>
              </w:r>
              <w:proofErr w:type="spellEnd"/>
            </w:hyperlink>
            <w:r w:rsidR="00BC44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4CA" w:rsidRPr="00B56725" w:rsidRDefault="00BC44CA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ть при себе любой документ (или его копию), подтверждающий право на использование земельного участка, находящегося за городской чертой.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91193" w:rsidRPr="00C61D46" w:rsidRDefault="00B56725" w:rsidP="005D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вы идете (едете) в магазин</w:t>
            </w:r>
            <w:r w:rsidR="00D108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10808"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пермаркет или торговый центр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птеку, медицинское учреждение, вы должны объяснить сотруднику полиции цель и маршрут вашего передвижения. </w:t>
            </w:r>
          </w:p>
        </w:tc>
      </w:tr>
      <w:tr w:rsidR="00F3399A" w:rsidRPr="006E56A7" w:rsidTr="00824A6A">
        <w:tc>
          <w:tcPr>
            <w:tcW w:w="6345" w:type="dxa"/>
          </w:tcPr>
          <w:p w:rsidR="00F3399A" w:rsidRPr="00F3399A" w:rsidRDefault="00F3399A" w:rsidP="00F3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 ли носить маску</w:t>
            </w:r>
            <w:r w:rsidR="00831A29">
              <w:rPr>
                <w:rFonts w:ascii="Times New Roman" w:hAnsi="Times New Roman" w:cs="Times New Roman"/>
                <w:sz w:val="28"/>
                <w:szCs w:val="28"/>
              </w:rPr>
              <w:t xml:space="preserve"> и перч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BD3C63" w:rsidRDefault="00A72CB4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399A"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се жител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F3399A"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Томской области</w:t>
            </w:r>
            <w:r w:rsidR="00F3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НЫ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иметь при себе и </w:t>
            </w:r>
            <w:r w:rsidR="00F3399A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в местах массового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(скопления) </w:t>
            </w:r>
            <w:r w:rsidR="00247F46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>в закрытых помещениях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>общественном транспорте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t>, легковом такси, при перевозке грузов автомобильным транспортом</w:t>
            </w:r>
            <w:r w:rsidR="00EA6FDF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EC7" w:rsidRPr="00524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  <w:r w:rsidR="0052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BD3C63" w:rsidRDefault="00BD3C63" w:rsidP="00BD3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63" w:rsidRPr="00E12E0C" w:rsidRDefault="00BD3C63" w:rsidP="00BD3C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D3C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9 октября 2020 года организации </w:t>
            </w:r>
            <w:r w:rsidRPr="00BD3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зависимо от организационно-правовой формы и формы собственности и </w:t>
            </w:r>
            <w:r w:rsidRPr="00BD3C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дивидуальные предприниматели ОБЯЗАНЫ </w:t>
            </w:r>
            <w:r w:rsidRPr="00BD3C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ть от граждан при </w:t>
            </w:r>
            <w:r w:rsidRPr="00BD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аже товаров (выполнении работ, оказании услуг) использования </w:t>
            </w:r>
            <w:r w:rsidRPr="00BD3C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ств индивидуальной </w:t>
            </w:r>
            <w:r w:rsidRPr="00BD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ты органов дыхания и рук, разъясняя гражданам причины отказа от обслуживания и возможность возобновления обслуживания при использовании средств индивидуальной защиты органов дыхания и рук. </w:t>
            </w:r>
            <w:proofErr w:type="gramEnd"/>
          </w:p>
        </w:tc>
      </w:tr>
      <w:tr w:rsidR="00635781" w:rsidRPr="006E56A7" w:rsidTr="00824A6A">
        <w:tc>
          <w:tcPr>
            <w:tcW w:w="6345" w:type="dxa"/>
          </w:tcPr>
          <w:p w:rsidR="00635781" w:rsidRPr="006E56A7" w:rsidRDefault="00635781" w:rsidP="00E12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ли посещать храмы? </w:t>
            </w:r>
          </w:p>
        </w:tc>
        <w:tc>
          <w:tcPr>
            <w:tcW w:w="8441" w:type="dxa"/>
          </w:tcPr>
          <w:p w:rsidR="00D65D28" w:rsidRPr="00E12E0C" w:rsidRDefault="00635781" w:rsidP="00A7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Власти рекомендуют жителям Томской области</w:t>
            </w:r>
            <w:r w:rsidRPr="00E12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воздержаться от посещения религиозных объектов д</w:t>
            </w:r>
            <w:r w:rsidR="00E12E0C"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окончания режима </w:t>
            </w:r>
            <w:r w:rsidR="00A72CB4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ной готовности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826830" w:rsidRPr="00172FE1" w:rsidTr="00824A6A">
        <w:tc>
          <w:tcPr>
            <w:tcW w:w="6345" w:type="dxa"/>
          </w:tcPr>
          <w:p w:rsidR="00826830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ужно ли брать с собой паспорт, покидая дом?</w:t>
            </w:r>
          </w:p>
        </w:tc>
        <w:tc>
          <w:tcPr>
            <w:tcW w:w="8441" w:type="dxa"/>
          </w:tcPr>
          <w:p w:rsidR="00826830" w:rsidRPr="00172FE1" w:rsidRDefault="00A72CB4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аждане 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4F59" w:rsidRPr="00734F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м порядке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олжны иметь при себе 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</w:t>
            </w:r>
            <w:r w:rsidR="004C266B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>служебное удостоверение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03DA1" w:rsidRPr="00172FE1" w:rsidTr="008C3269">
        <w:tc>
          <w:tcPr>
            <w:tcW w:w="6345" w:type="dxa"/>
          </w:tcPr>
          <w:p w:rsidR="00003DA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получить информацию о мерах профи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ных в регионе ограничительных мерах, режиму работы организаций и учреждений? </w:t>
            </w:r>
          </w:p>
          <w:p w:rsidR="00003DA1" w:rsidRPr="00172FE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003DA1" w:rsidRPr="00003DA1" w:rsidRDefault="00003DA1" w:rsidP="000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формате </w:t>
            </w:r>
            <w:proofErr w:type="spellStart"/>
            <w:proofErr w:type="gramStart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колл</w:t>
            </w:r>
            <w:proofErr w:type="spell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-центра</w:t>
            </w:r>
            <w:proofErr w:type="gram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ая «горячая линия» по </w:t>
            </w:r>
            <w:proofErr w:type="spellStart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коронавирусу</w:t>
            </w:r>
            <w:proofErr w:type="spell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здравоохранения Томской области: 8 (3822) 516-616, 8-800-350-88-50 (для районов Томской области). </w:t>
            </w:r>
          </w:p>
          <w:p w:rsidR="00003DA1" w:rsidRDefault="00003DA1" w:rsidP="00C610B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03DA1" w:rsidRDefault="00003DA1" w:rsidP="00E5483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Также действуют «горячие линии» в органах федеральной, региональной власти и муниципалитетах. Их перечень размещен на сайте Администрации Томской области в разделе </w:t>
            </w:r>
            <w:hyperlink r:id="rId10" w:history="1">
              <w:r w:rsidRPr="00003DA1">
                <w:rPr>
                  <w:rStyle w:val="a7"/>
                  <w:sz w:val="28"/>
                  <w:szCs w:val="28"/>
                </w:rPr>
                <w:t>«</w:t>
              </w:r>
              <w:proofErr w:type="spellStart"/>
              <w:r w:rsidRPr="00003DA1">
                <w:rPr>
                  <w:rStyle w:val="a7"/>
                  <w:sz w:val="28"/>
                  <w:szCs w:val="28"/>
                </w:rPr>
                <w:t>Коронавирусная</w:t>
              </w:r>
              <w:proofErr w:type="spellEnd"/>
              <w:r w:rsidRPr="00003DA1">
                <w:rPr>
                  <w:rStyle w:val="a7"/>
                  <w:sz w:val="28"/>
                  <w:szCs w:val="28"/>
                </w:rPr>
                <w:t xml:space="preserve"> инфекция. Горячие линии»</w:t>
              </w:r>
            </w:hyperlink>
            <w:r w:rsidRPr="00003DA1">
              <w:rPr>
                <w:sz w:val="28"/>
                <w:szCs w:val="28"/>
              </w:rPr>
              <w:t xml:space="preserve"> </w:t>
            </w:r>
          </w:p>
        </w:tc>
      </w:tr>
      <w:tr w:rsidR="00172FE1" w:rsidRPr="00172FE1" w:rsidTr="008C3269">
        <w:tc>
          <w:tcPr>
            <w:tcW w:w="6345" w:type="dxa"/>
          </w:tcPr>
          <w:p w:rsidR="008C3269" w:rsidRPr="00172FE1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ся ли порядок въезда и выезда в Северск?</w:t>
            </w:r>
          </w:p>
        </w:tc>
        <w:tc>
          <w:tcPr>
            <w:tcW w:w="8441" w:type="dxa"/>
          </w:tcPr>
          <w:p w:rsidR="00D37DDB" w:rsidRDefault="00C54CED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а время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режима повышенной готовности действуют особые правила </w:t>
            </w:r>
            <w:r w:rsidR="008E28D7" w:rsidRPr="00C54CED">
              <w:rPr>
                <w:rFonts w:ascii="Times New Roman" w:hAnsi="Times New Roman" w:cs="Times New Roman"/>
                <w:sz w:val="28"/>
                <w:szCs w:val="28"/>
              </w:rPr>
              <w:t xml:space="preserve">въезда и выезда </w:t>
            </w:r>
            <w:proofErr w:type="gramStart"/>
            <w:r w:rsidR="008E28D7" w:rsidRPr="00C54C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E28D7" w:rsidRPr="00C54CED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Pr="00C54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FCF" w:rsidRPr="008E28D7" w:rsidRDefault="00130FCF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89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D37DDB">
              <w:rPr>
                <w:color w:val="000000"/>
                <w:sz w:val="28"/>
                <w:szCs w:val="28"/>
              </w:rPr>
              <w:t xml:space="preserve">еспрепятственно могут пересекать границы закрытого города </w:t>
            </w:r>
            <w:r w:rsidRPr="00D37DDB">
              <w:rPr>
                <w:color w:val="000000"/>
                <w:sz w:val="28"/>
                <w:szCs w:val="28"/>
              </w:rPr>
              <w:lastRenderedPageBreak/>
              <w:t>владельцы пропусков 1 и 2 групп.</w:t>
            </w:r>
            <w:r w:rsidR="00F05D89">
              <w:rPr>
                <w:color w:val="000000"/>
                <w:sz w:val="28"/>
                <w:szCs w:val="28"/>
              </w:rPr>
              <w:t xml:space="preserve"> 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 xml:space="preserve">По-прежнему без изменений въезд </w:t>
            </w:r>
            <w:proofErr w:type="gramStart"/>
            <w:r w:rsidRPr="00D37DD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37DDB">
              <w:rPr>
                <w:color w:val="000000"/>
                <w:sz w:val="28"/>
                <w:szCs w:val="28"/>
              </w:rPr>
              <w:t xml:space="preserve"> ЗАТО разрешен тем, кто едет в город по служебной необходимости или возвращается с работы из других муниципалитетов (при предъявлении справки от работодателя).</w:t>
            </w:r>
          </w:p>
          <w:p w:rsidR="000F5D15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 xml:space="preserve">Въезд и выезд через КПП также разрешается для посещения медицинских учреждений по направлению врача, ухода за детьми, престарелыми людьми, инвалидами, тяжелыми больными и на похороны. 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>Для посещения садовых участков и дач за пределами городской контролируемой зоны потребуется справка правления садового общества или заявление в свободной форме для предъявления часовому на КПП.</w:t>
            </w:r>
          </w:p>
          <w:p w:rsidR="00D37DDB" w:rsidRPr="00D37DDB" w:rsidRDefault="00D37DDB" w:rsidP="00D37DDB">
            <w:pPr>
              <w:pStyle w:val="a5"/>
              <w:shd w:val="clear" w:color="auto" w:fill="FFFFFF"/>
              <w:spacing w:before="0" w:beforeAutospacing="0" w:after="105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37DDB">
              <w:rPr>
                <w:color w:val="000000"/>
                <w:sz w:val="28"/>
                <w:szCs w:val="28"/>
              </w:rPr>
              <w:t>При предъявлении соответствующих документов ограничения не коснутся сотрудников медицинских учреждений, правоохранительных органов, военнослужащих, спасателей, работников органов по надзору в сфере защиты прав потребителей и благополучия человека, других организаций, чьи действия направлены на защиту жизни, здоровья, прав и свобод человека.</w:t>
            </w:r>
          </w:p>
          <w:p w:rsidR="00D37DDB" w:rsidRDefault="00D37DD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вопросам, связанным с введением ограничительных мер на въезд и выез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</w:t>
            </w:r>
            <w:r w:rsidR="00B10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бращаться по телефонам:</w:t>
            </w:r>
          </w:p>
          <w:p w:rsidR="00D11F8B" w:rsidRDefault="00D11F8B" w:rsidP="00D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0-250-8012 (круглосуточная городская «горячая линия»)</w:t>
            </w: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39-03</w:t>
            </w:r>
          </w:p>
          <w:p w:rsidR="002A67F3" w:rsidRPr="00172FE1" w:rsidRDefault="00576B2A" w:rsidP="00576B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23-89</w:t>
            </w:r>
          </w:p>
        </w:tc>
      </w:tr>
      <w:tr w:rsidR="00FA2C34" w:rsidRPr="00172FE1" w:rsidTr="00824A6A">
        <w:tc>
          <w:tcPr>
            <w:tcW w:w="6345" w:type="dxa"/>
          </w:tcPr>
          <w:p w:rsidR="00FA2C34" w:rsidRPr="00172FE1" w:rsidRDefault="00734F59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меня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остан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? </w:t>
            </w:r>
          </w:p>
        </w:tc>
        <w:tc>
          <w:tcPr>
            <w:tcW w:w="8441" w:type="dxa"/>
          </w:tcPr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725">
              <w:rPr>
                <w:rFonts w:ascii="Times New Roman" w:hAnsi="Times New Roman"/>
                <w:sz w:val="28"/>
                <w:szCs w:val="28"/>
              </w:rPr>
              <w:t xml:space="preserve">Вы должны объяснить сотрудникам правопорядка </w:t>
            </w:r>
            <w:r w:rsidRPr="00B56725">
              <w:rPr>
                <w:rFonts w:ascii="Times New Roman" w:hAnsi="Times New Roman"/>
                <w:b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: иду (еду) на работу, с работы, в магазин, аптеку, медицинское учреждение, за ребенком в детский сад</w:t>
            </w:r>
            <w:r w:rsidR="0007242A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lastRenderedPageBreak/>
              <w:t>по требованию сотрудника полиции предъявить документы, удостоверяющие личность (паспорт, служебное удостоверение</w:t>
            </w:r>
            <w:r w:rsidR="00B4134D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правку с работы.</w:t>
            </w:r>
            <w:proofErr w:type="gramEnd"/>
          </w:p>
          <w:p w:rsidR="00130FCF" w:rsidRDefault="00130FCF" w:rsidP="00B5672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  <w:p w:rsidR="00B56725" w:rsidRPr="00C54CED" w:rsidRDefault="00130FCF" w:rsidP="00C5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CED">
              <w:rPr>
                <w:rFonts w:ascii="Times New Roman" w:hAnsi="Times New Roman" w:cs="Times New Roman"/>
                <w:sz w:val="28"/>
                <w:szCs w:val="28"/>
              </w:rPr>
              <w:t>Сотрудники п</w:t>
            </w:r>
            <w:r w:rsidR="00B56725" w:rsidRPr="00C54CED">
              <w:rPr>
                <w:rFonts w:ascii="Times New Roman" w:hAnsi="Times New Roman" w:cs="Times New Roman"/>
                <w:sz w:val="28"/>
                <w:szCs w:val="28"/>
              </w:rPr>
              <w:t>олици</w:t>
            </w:r>
            <w:r w:rsidRPr="00C54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6725" w:rsidRPr="00C54CED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C54CED">
              <w:rPr>
                <w:rFonts w:ascii="Times New Roman" w:hAnsi="Times New Roman" w:cs="Times New Roman"/>
                <w:sz w:val="28"/>
                <w:szCs w:val="28"/>
              </w:rPr>
              <w:t xml:space="preserve">гут </w:t>
            </w:r>
            <w:r w:rsidR="00B56725" w:rsidRPr="00C54CED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Pr="00C54CED">
              <w:rPr>
                <w:rFonts w:ascii="Times New Roman" w:hAnsi="Times New Roman" w:cs="Times New Roman"/>
                <w:sz w:val="28"/>
                <w:szCs w:val="28"/>
              </w:rPr>
              <w:t xml:space="preserve"> с вами профилактическую беседу. </w:t>
            </w:r>
          </w:p>
        </w:tc>
      </w:tr>
      <w:tr w:rsidR="00354060" w:rsidRPr="00172FE1" w:rsidTr="008C3269">
        <w:tc>
          <w:tcPr>
            <w:tcW w:w="6345" w:type="dxa"/>
          </w:tcPr>
          <w:p w:rsidR="00354060" w:rsidRPr="00172FE1" w:rsidRDefault="00327038" w:rsidP="00C54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ая ответственность предусмотрена за нарушение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 xml:space="preserve">режима </w:t>
            </w:r>
            <w:r w:rsidR="0095676E">
              <w:rPr>
                <w:rFonts w:ascii="Times New Roman" w:hAnsi="Times New Roman" w:cs="Times New Roman"/>
                <w:sz w:val="28"/>
                <w:szCs w:val="28"/>
              </w:rPr>
              <w:t>повышенной готовности</w:t>
            </w:r>
            <w:r w:rsidR="00C54CE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>самоизоляции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ли </w:t>
            </w:r>
            <w:r w:rsidR="00354060" w:rsidRPr="00172FE1">
              <w:rPr>
                <w:rFonts w:ascii="Times New Roman" w:hAnsi="Times New Roman" w:cs="Times New Roman"/>
                <w:sz w:val="28"/>
                <w:szCs w:val="28"/>
              </w:rPr>
              <w:t>штраф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10846" w:rsidRDefault="00010846" w:rsidP="000F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Ф утвердило </w:t>
            </w:r>
            <w:hyperlink r:id="rId11" w:history="1">
              <w:r w:rsidRPr="000F56A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авила поведения для граждан и организаций при введении режима повышенной готовности.</w:t>
              </w:r>
            </w:hyperlink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846" w:rsidRDefault="003D03D0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</w:t>
            </w:r>
            <w:r w:rsidRPr="00E25702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а административная ответственность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(статья 20.6.1 Кодекса Р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, введена Федеральным </w:t>
            </w:r>
            <w:hyperlink r:id="rId12" w:anchor="dst100037" w:history="1">
              <w:r w:rsidR="00E25702" w:rsidRPr="00E257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 от 01.04.2020 № 99-ФЗ)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в виде штрафов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 до 30 тысяч рублей – для граждан;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0 до 50 тысяч рублей – для должностных лиц;</w:t>
            </w:r>
          </w:p>
          <w:p w:rsidR="00E25702" w:rsidRPr="00487334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30 до 5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>для ИП</w:t>
            </w:r>
            <w:r w:rsidR="00487334" w:rsidRPr="004873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от 100 до 30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. </w:t>
            </w:r>
          </w:p>
          <w:p w:rsidR="00894CCA" w:rsidRDefault="00894CCA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CA" w:rsidRDefault="00B07E20" w:rsidP="00FF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а нарушени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ита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тивоэпидемиологических мероприятий 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</w:t>
            </w:r>
            <w:r w:rsidR="00CC2E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 либо невыполнение выданного в указанные периоды предписания или требования органа (должностного лица), осуществляющего федеральный государственный санитарно-эпидемиологический надзор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(статья 6.3 Кодекса РФ об административных правонарушениях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изменена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 </w:t>
            </w:r>
            <w:hyperlink r:id="rId13" w:anchor="block_63" w:history="1">
              <w:r w:rsidR="00894CCA" w:rsidRPr="00894CC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2664D0">
              <w:rPr>
                <w:rFonts w:ascii="Times New Roman" w:hAnsi="Times New Roman" w:cs="Times New Roman"/>
                <w:sz w:val="28"/>
                <w:szCs w:val="28"/>
              </w:rPr>
              <w:t> от</w:t>
            </w:r>
            <w:proofErr w:type="gramEnd"/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64D0">
              <w:rPr>
                <w:rFonts w:ascii="Times New Roman" w:hAnsi="Times New Roman" w:cs="Times New Roman"/>
                <w:sz w:val="28"/>
                <w:szCs w:val="28"/>
              </w:rPr>
              <w:t>01.04.2020 № 99-Ф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>реду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2664D0" w:rsidRDefault="002664D0" w:rsidP="00FF5C9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87334" w:rsidRPr="000D37E5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15 до 4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ля граждан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50 до 15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для должностных лиц и ИП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200 до 50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F5C9A" w:rsidRPr="00E25702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. В качестве альтернативного наказания для </w:t>
            </w:r>
            <w:r w:rsidR="00FF5C9A" w:rsidRPr="00327038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иостановление деятельности на срок до 90 дней. </w:t>
            </w:r>
          </w:p>
          <w:p w:rsidR="00487334" w:rsidRPr="00010846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Если нарушение привело к причинению вреда здоровью или смерти человека, но деяние при этом не содержит признаков уголовного преступления, штрафы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составят: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для граждан;</w:t>
            </w:r>
          </w:p>
          <w:p w:rsidR="000B18F0" w:rsidRP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или 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>дисквалификаци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сроком от одного до трех лет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ля должностных лиц</w:t>
            </w:r>
            <w:r w:rsidR="000B18F0" w:rsidRPr="000B18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Pr="00487334" w:rsidRDefault="00487334" w:rsidP="00F84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яч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лей или административное приостановление деятельности </w:t>
            </w:r>
            <w:r w:rsidR="000B18F0" w:rsidRPr="00327038">
              <w:rPr>
                <w:rFonts w:ascii="Times New Roman" w:hAnsi="Times New Roman" w:cs="Times New Roman"/>
                <w:sz w:val="28"/>
                <w:szCs w:val="28"/>
              </w:rPr>
              <w:t>на срок до 90 дней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ИП и юридических лиц. </w:t>
            </w:r>
          </w:p>
        </w:tc>
      </w:tr>
      <w:tr w:rsidR="00373ED3" w:rsidRPr="00911D14" w:rsidTr="00824A6A">
        <w:tc>
          <w:tcPr>
            <w:tcW w:w="6345" w:type="dxa"/>
          </w:tcPr>
          <w:p w:rsidR="00373ED3" w:rsidRPr="00911D14" w:rsidRDefault="00373ED3" w:rsidP="00C25A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ть </w:t>
            </w:r>
            <w:r w:rsidR="00FE1295">
              <w:rPr>
                <w:rFonts w:ascii="Times New Roman" w:hAnsi="Times New Roman" w:cs="Times New Roman"/>
                <w:sz w:val="28"/>
                <w:szCs w:val="28"/>
              </w:rPr>
              <w:t xml:space="preserve">лицам, прибывшим на территорию Т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-за границы</w:t>
            </w:r>
            <w:r w:rsidR="00B950E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884606" w:rsidRPr="00B950E0" w:rsidRDefault="00884606" w:rsidP="0088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4606">
              <w:rPr>
                <w:rFonts w:ascii="Times New Roman" w:hAnsi="Times New Roman" w:cs="Times New Roman"/>
                <w:sz w:val="28"/>
                <w:szCs w:val="28"/>
              </w:rPr>
              <w:t>Иностранным гражданам и лицам без гражданства при посадке в выполняющее международные воздушные перевозки воздушное судно, следующее в пункт назначения на территории Томской области, в том числе в целях транзитного проезда через территорию Российской Федерации, и при пересечении Государственной границы Российской Федерации, гражданам Российской Федерации, прибывающим из иностранных государств на территорию Томской области воздушным транспортом (за исключением членов экипажа воздушного судна</w:t>
            </w:r>
            <w:proofErr w:type="gramEnd"/>
            <w:r w:rsidRPr="00884606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его воздушную перевозку), а также работодателям </w:t>
            </w:r>
            <w:r w:rsidR="00C54CED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Pr="008846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полнение требований, предусмотренных </w:t>
            </w:r>
            <w:hyperlink r:id="rId14" w:history="1">
              <w:r w:rsidRPr="0088460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остановлением Главного государственного санитарного врача РФ от 18.03.2020 № 7 «Об обеспечении режима изоляции в целях предотвращения распространения COVID-2019».</w:t>
              </w:r>
            </w:hyperlink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8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гулять </w:t>
            </w:r>
            <w:r w:rsidR="00BC11D0">
              <w:rPr>
                <w:rFonts w:ascii="Times New Roman" w:hAnsi="Times New Roman" w:cs="Times New Roman"/>
                <w:sz w:val="28"/>
                <w:szCs w:val="28"/>
              </w:rPr>
              <w:t xml:space="preserve">на улице,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парке, заниматься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ом на уличных площадках, бегать при условии, что я не контактирую с другими людьми и соблюдаю дистанцию? </w:t>
            </w:r>
          </w:p>
        </w:tc>
        <w:tc>
          <w:tcPr>
            <w:tcW w:w="8441" w:type="dxa"/>
          </w:tcPr>
          <w:p w:rsidR="00841121" w:rsidRDefault="00E5483C" w:rsidP="008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841121"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азрешены</w:t>
            </w:r>
            <w:r w:rsidR="00841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свежем воздухе </w:t>
            </w:r>
            <w:r w:rsidR="005D444B" w:rsidRPr="005D444B">
              <w:rPr>
                <w:rFonts w:ascii="Times New Roman" w:hAnsi="Times New Roman" w:cs="Times New Roman"/>
                <w:sz w:val="28"/>
                <w:szCs w:val="28"/>
              </w:rPr>
              <w:t>без использования уличного спортивного инвентаря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семейные прогулки и прогулки с детьми – не только во дворе собственного дома, но в парках и скверах, с обязательным 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FE1" w:rsidRPr="00172FE1" w:rsidTr="008C3269">
        <w:tc>
          <w:tcPr>
            <w:tcW w:w="6345" w:type="dxa"/>
          </w:tcPr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ограничительные меры введены в Томской области? </w:t>
            </w:r>
          </w:p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20478C" w:rsidRDefault="0020478C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5" w:history="1">
              <w:r w:rsidRPr="00A06F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Указом Президента</w:t>
              </w:r>
            </w:hyperlink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в Томской области </w:t>
            </w:r>
            <w:r w:rsidRPr="00B06D06">
              <w:rPr>
                <w:rFonts w:ascii="Times New Roman" w:hAnsi="Times New Roman" w:cs="Times New Roman"/>
                <w:b/>
                <w:sz w:val="28"/>
                <w:szCs w:val="28"/>
              </w:rPr>
              <w:t>приостановлена деятельность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(независимо от организационно-правовой формы и формы собственности), а также индивидуальных предпринимателей, осуществляющих следующие виды экономической деятельности: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 </w:t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творческая, деятельность в области искусства и организации развлечений (код ОКВЭД2) 90),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 осуществлении деятельности с очным присутствием граждан, </w:t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исключением деятельности, осуществляемой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и условии согласования соответствующего уведомления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 с пунктом 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деятельность в области демонстрации кинофильмов (код ОКВЭД2 59.14), за исключением деятельности, осуществляемой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и условии согласования соответствующего уведомления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 с пунктом 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3) деятельность музеев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д ОКВЭД2 91.02), за исключением деятельности, осуществляемой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 условии согласования соответствующего уведомле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для музеев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 с пунктом 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4) деятельность зоопарков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д ОКВЭД2 91.04.1), за исключением деятельности, осуществляемой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и условии согласования соответствующего уведомления для зоопарков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 с пунктом 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5) деятельность в области спорта, отдыха и развлечений (код ОКВЭД</w:t>
            </w:r>
            <w:proofErr w:type="gramStart"/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3),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 осуществлении деятельности с очным присутствием граждан, за исключением деятельности по </w:t>
            </w:r>
            <w:r w:rsidRPr="00130FCF">
              <w:rPr>
                <w:rFonts w:ascii="Times New Roman" w:hAnsi="Times New Roman" w:cs="Times New Roman"/>
                <w:sz w:val="28"/>
                <w:szCs w:val="28"/>
              </w:rPr>
              <w:t xml:space="preserve">оказанию услуг для занятий населения в возрасте до 65 лет физической культурой и спортом, в том числе в открытых и закрытых спортивных сооружениях, плавательных бассейнах и фитнес-центрах, а также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и «д</w:t>
            </w:r>
            <w:r w:rsidRPr="00130FCF">
              <w:rPr>
                <w:rFonts w:ascii="Times New Roman" w:hAnsi="Times New Roman" w:cs="Times New Roman"/>
                <w:sz w:val="28"/>
                <w:szCs w:val="28"/>
              </w:rPr>
              <w:t>еятельность в области отдыха и развлечений» (код ОКВЭД2 93.2), осуществляемой на открытом воздухе,</w:t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 использования надувных аттракционов, батутов,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и условии согласования соответствующего уведомления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 с пунктом 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6) деятельность санаторно-курортных организаций (код ОКВЭД2 86.90.4)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исключением деятельности, осуществляемой при условии согласования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ответствующего уведомления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 с пунктом 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7) образование дополнительное детей и взрослых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д ОКВЭД2 85.41),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 осуществлении деятельности с очным присутствием граждан</w:t>
            </w:r>
            <w:r w:rsidRPr="00130FCF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и, осуществляемой при условии согласования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ответствующего уведомления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 с пунктом 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8) предоставление услуг по дневному уходу за детьми (код ОКВЭД</w:t>
            </w:r>
            <w:proofErr w:type="gramStart"/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8.91), за исключением групп присмотра и ухода за детьми;</w:t>
            </w:r>
          </w:p>
          <w:p w:rsidR="00130FCF" w:rsidRP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) деятельность по организации конференций и выставок </w:t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код ОКВЭД</w:t>
            </w:r>
            <w:proofErr w:type="gramStart"/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2.3);</w:t>
            </w:r>
          </w:p>
          <w:p w:rsid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>10) д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ятельность по предоставлению продуктов питания и напитков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30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д ОКВЭД2 56),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 исключением деятельности, осуществляемой </w:t>
            </w:r>
            <w:r w:rsidRPr="00130F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и условии согласования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оответствующего уведомления,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яемого в соответств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пунктом 19 настоящего распоряжения,</w:t>
            </w:r>
            <w:r w:rsidRPr="00130FCF">
              <w:rPr>
                <w:rFonts w:ascii="Times New Roman" w:eastAsia="Calibri" w:hAnsi="Times New Roman" w:cs="Times New Roman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</w:t>
            </w:r>
            <w:proofErr w:type="gramStart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мск.рф</w:t>
            </w:r>
            <w:proofErr w:type="spellEnd"/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0FCF" w:rsidRDefault="00130FCF" w:rsidP="00130FC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FC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)</w:t>
            </w:r>
            <w:r w:rsidRPr="00130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ятельность по предоставлению мест для временного проживания (код ОКВЭД</w:t>
            </w:r>
            <w:proofErr w:type="gramStart"/>
            <w:r w:rsidRPr="00130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130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), за исключением предоставления мест для временного проживания, которые используются для обсервации, в качестве общежитий образовательных организаций, а также для размещения командированных л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0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лиц, сопровождающих родственников, находящихся на плановом лечении в медицинских организациях.</w:t>
            </w:r>
          </w:p>
          <w:p w:rsidR="00130FCF" w:rsidRPr="00257CFF" w:rsidRDefault="00130FCF" w:rsidP="00257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FF" w:rsidRDefault="00C02ECD" w:rsidP="00257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E62354" w:rsidRPr="00257C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483C" w:rsidRPr="0025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я </w:t>
            </w:r>
            <w:r w:rsidRPr="0025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ода </w:t>
            </w:r>
            <w:r w:rsidR="00E62354" w:rsidRPr="0025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енно </w:t>
            </w:r>
            <w:r w:rsidRPr="00257CFF">
              <w:rPr>
                <w:rFonts w:ascii="Times New Roman" w:hAnsi="Times New Roman" w:cs="Times New Roman"/>
                <w:b/>
                <w:sz w:val="28"/>
                <w:szCs w:val="28"/>
              </w:rPr>
              <w:t>запрещено посещение</w:t>
            </w:r>
            <w:r w:rsidRPr="0025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FF" w:rsidRPr="00257CFF">
              <w:rPr>
                <w:rFonts w:ascii="Times New Roman" w:hAnsi="Times New Roman" w:cs="Times New Roman"/>
                <w:sz w:val="28"/>
                <w:szCs w:val="28"/>
              </w:rPr>
              <w:t>находящихся на территории Томской области организаций независимо от организационно-правовой формы и формы собственности, а также индивидуальных предпринимателей, осуществляющих вид экономической деятельности «образование профессиональное дополнительное» (код ОКВЭД</w:t>
            </w:r>
            <w:proofErr w:type="gramStart"/>
            <w:r w:rsidR="00257CFF" w:rsidRPr="00257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257CFF" w:rsidRPr="00257CFF">
              <w:rPr>
                <w:rFonts w:ascii="Times New Roman" w:hAnsi="Times New Roman" w:cs="Times New Roman"/>
                <w:sz w:val="28"/>
                <w:szCs w:val="28"/>
              </w:rPr>
              <w:t xml:space="preserve"> 85.42), за исключением организаций независимо от организационно-правовой формы и формы собственности, а также индивидуальных предпринимателей, получивших согласование соответствующего уведомления, направляемого в соответствии с пунктом 19 настоящего распоряжения, на сайте </w:t>
            </w:r>
            <w:proofErr w:type="spellStart"/>
            <w:r w:rsidR="00257CFF" w:rsidRPr="00257CFF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="00257CFF" w:rsidRPr="00257CF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257CFF" w:rsidRPr="00257CFF">
              <w:rPr>
                <w:rFonts w:ascii="Times New Roman" w:hAnsi="Times New Roman" w:cs="Times New Roman"/>
                <w:sz w:val="28"/>
                <w:szCs w:val="28"/>
              </w:rPr>
              <w:t>омск.рф</w:t>
            </w:r>
            <w:proofErr w:type="spellEnd"/>
            <w:r w:rsidR="00257CFF" w:rsidRPr="00257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5827" w:rsidRPr="00A06F1A" w:rsidRDefault="00F95827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F1A" w:rsidRDefault="00A06F1A" w:rsidP="00A06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5827" w:rsidRPr="00A06F1A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м всех форм собственности и индивидуальным предпринимателям рекомендовано</w:t>
            </w:r>
            <w:r w:rsidRPr="00A06F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B10F1" w:rsidRPr="00874818" w:rsidRDefault="00DB10F1" w:rsidP="00874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18" w:rsidRPr="00874818" w:rsidRDefault="00A06F1A" w:rsidP="00874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F1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874818" w:rsidRPr="003F10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483C" w:rsidRPr="003F1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я </w:t>
            </w:r>
            <w:r w:rsidRPr="003F10CF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  <w:r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 отказаться от проведения на территории Томской области </w:t>
            </w:r>
            <w:r w:rsidR="00874818"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досуговых, развлекательных, зрелищных, культурных, физкультурных, спортивных, выставочных, просветительских, рекламных и иных мероприятий с очным присутствием граждан, за исключением мероприятий волонтерских </w:t>
            </w:r>
            <w:r w:rsidR="00874818" w:rsidRPr="00874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бов по оказанию помощи гражданам в условиях распространения новой коронавирусной инфекции с обеспечением соблюдения санитарно-эпидемиологических требований, а также приостановить оказание соответствующих услуг, в том числе в торгово-развлекательных центрах</w:t>
            </w:r>
            <w:proofErr w:type="gramEnd"/>
            <w:r w:rsidR="00874818"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 и в иных местах массового посещения (скопления) людей; </w:t>
            </w:r>
          </w:p>
          <w:p w:rsidR="00874818" w:rsidRPr="00874818" w:rsidRDefault="00874818" w:rsidP="00874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CD" w:rsidRPr="00C02ECD" w:rsidRDefault="00874818" w:rsidP="005964B1">
            <w:pPr>
              <w:jc w:val="both"/>
            </w:pPr>
            <w:r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0CF">
              <w:rPr>
                <w:rFonts w:ascii="Times New Roman" w:hAnsi="Times New Roman" w:cs="Times New Roman"/>
                <w:b/>
                <w:sz w:val="28"/>
                <w:szCs w:val="28"/>
              </w:rPr>
              <w:t>по 3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1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я </w:t>
            </w:r>
            <w:r w:rsidRPr="003F10CF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  <w:r w:rsidRPr="00874818">
              <w:rPr>
                <w:rFonts w:ascii="Times New Roman" w:hAnsi="Times New Roman" w:cs="Times New Roman"/>
                <w:sz w:val="28"/>
                <w:szCs w:val="28"/>
              </w:rPr>
              <w:t xml:space="preserve"> приостановить заезды детей </w:t>
            </w:r>
            <w:r w:rsidRPr="00874818">
              <w:rPr>
                <w:rFonts w:ascii="Times New Roman" w:hAnsi="Times New Roman" w:cs="Times New Roman"/>
                <w:sz w:val="28"/>
                <w:szCs w:val="28"/>
              </w:rPr>
              <w:br/>
              <w:t>в организации отдыха детей и их оздоровления.</w:t>
            </w:r>
            <w:r w:rsidRPr="008748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1295" w:rsidRPr="00172FE1" w:rsidTr="008C3269">
        <w:tc>
          <w:tcPr>
            <w:tcW w:w="6345" w:type="dxa"/>
          </w:tcPr>
          <w:p w:rsidR="00FE1295" w:rsidRPr="00172FE1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да можно сообщить о нарушении организациями установленных ограничений работы? </w:t>
            </w:r>
          </w:p>
        </w:tc>
        <w:tc>
          <w:tcPr>
            <w:tcW w:w="8441" w:type="dxa"/>
          </w:tcPr>
          <w:p w:rsidR="00FE1295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нарушения ограничений, связанных с временной приостановкой деятельности ряда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по круглосуточным телефонам управления МВД: 8-999-316-0287,</w:t>
            </w:r>
          </w:p>
          <w:p w:rsidR="00FE1295" w:rsidRPr="00172FE1" w:rsidRDefault="00FE1295" w:rsidP="00AE3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-999-316-0158, а также 102 (для сотовых операторов).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ие организации работают в обычном режиме? </w:t>
            </w:r>
          </w:p>
        </w:tc>
        <w:tc>
          <w:tcPr>
            <w:tcW w:w="8441" w:type="dxa"/>
          </w:tcPr>
          <w:p w:rsidR="00E9581A" w:rsidRDefault="00354060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В Томской области в обычном режиме р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аботают продовольственные магазины, </w:t>
            </w:r>
            <w:r w:rsidR="00601707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центры, супермаркеты, 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>аптеки, зоомагазины, службы доставки, салоны связи и непродовольственные магазины, где можно купить товары первой необходимости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708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изделия и дезинфицирующие средства, детские товары, строительные и отделочные материалы,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бензин, дрова, автозапчасти, сантехнику, бытовую химию, садовый инвентарь и др. </w:t>
            </w:r>
            <w:r w:rsidR="00E9581A" w:rsidRPr="00E9581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оваров первой необходимости утвержден</w:t>
            </w:r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E9581A" w:rsidRPr="00E958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споряжением Администрации Томской области №197-ра от 01.04.2020</w:t>
              </w:r>
              <w:proofErr w:type="gramEnd"/>
              <w:r w:rsidR="00E9581A" w:rsidRPr="00E958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«Об утверждении рекомендуемого перечня непродовольственных товаров первой необходимости».</w:t>
              </w:r>
            </w:hyperlink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81A" w:rsidRDefault="00E9581A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60" w:rsidRPr="00172FE1" w:rsidRDefault="008F0877" w:rsidP="006F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Также продолжают работать 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>все службы жизнеобеспечения</w:t>
            </w:r>
            <w:r w:rsidR="00571D15">
              <w:rPr>
                <w:rFonts w:ascii="Times New Roman" w:hAnsi="Times New Roman" w:cs="Times New Roman"/>
                <w:sz w:val="28"/>
                <w:szCs w:val="28"/>
              </w:rPr>
              <w:t>, органы власти и правопорядка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E60" w:rsidRPr="00A90D10">
              <w:rPr>
                <w:rFonts w:ascii="Times New Roman" w:hAnsi="Times New Roman" w:cs="Times New Roman"/>
                <w:sz w:val="28"/>
                <w:szCs w:val="28"/>
              </w:rPr>
              <w:t>областные государственные учреждения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E6B34" w:rsidRPr="00172FE1" w:rsidTr="00824A6A">
        <w:tc>
          <w:tcPr>
            <w:tcW w:w="6345" w:type="dxa"/>
          </w:tcPr>
          <w:p w:rsidR="00FE6B34" w:rsidRPr="002961A6" w:rsidRDefault="00FE6B34" w:rsidP="007F06CF">
            <w:pPr>
              <w:pStyle w:val="a5"/>
              <w:rPr>
                <w:sz w:val="28"/>
                <w:szCs w:val="28"/>
              </w:rPr>
            </w:pPr>
            <w:r w:rsidRPr="002961A6">
              <w:rPr>
                <w:bCs/>
                <w:sz w:val="28"/>
                <w:szCs w:val="28"/>
                <w:shd w:val="clear" w:color="auto" w:fill="FFFFFF"/>
              </w:rPr>
              <w:t xml:space="preserve">Зачем работодателям регистрироваться на портале «Работа в России»? </w:t>
            </w:r>
          </w:p>
          <w:p w:rsidR="00FE6B34" w:rsidRPr="002961A6" w:rsidRDefault="00FE6B34" w:rsidP="007F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Минтруд России изменил формат работы центров занятости и работодателей.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ерь сведения о планируемых изменениях в </w:t>
            </w:r>
            <w:proofErr w:type="spellStart"/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оргштатной</w:t>
            </w:r>
            <w:proofErr w:type="spellEnd"/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е предприятий (сокращении численности или штата работников, переводе сотрудников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а удаленную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работу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квидации предприятия и другие) </w:t>
            </w:r>
            <w:r w:rsidRPr="0069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дут приниматься только в онлайн-формат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Возможность представлять сведения в режиме онлайн реализована на портале «</w:t>
            </w:r>
            <w:hyperlink r:id="rId17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бота в России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Работодателям». Чтобы подать сведения работодателю необходимо </w:t>
            </w:r>
            <w:hyperlink r:id="rId18" w:anchor="registration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регистрироваться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и заполнить разработанные Минтрудом России </w:t>
            </w:r>
            <w:hyperlink r:id="rId19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электронные формы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. Вход в личный кабинет осуществляется по учетной записи на Едином портале государственных услуг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 в отчётную форму нужно подавать по мере изменения данных.</w:t>
            </w:r>
            <w:r w:rsidRPr="0069567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информации Минтруда, онлайн-форма отчетности будет действовать не только на время мероприятий по противодействию распространению </w:t>
            </w:r>
            <w:proofErr w:type="spellStart"/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о и посл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Онлайн-отчетность поможет оценить ситуацию на региональном рынке труда в режиме реального времени и </w:t>
            </w: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о принимать меры по поддержке занятости.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ую информацию по регистрации на портале «Работа России» и предоставлению отчетности можно получить в Департаменте труда и занятости населения Томской области: </w:t>
            </w:r>
          </w:p>
          <w:p w:rsidR="00FE6B34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8 (3822) 46-99-41, 46-93-30 (</w:t>
            </w:r>
            <w:proofErr w:type="spellStart"/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, 09:00-18:00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1432EC" w:rsidP="00E14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="00371E1C" w:rsidRPr="00172FE1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?</w:t>
            </w:r>
          </w:p>
        </w:tc>
        <w:tc>
          <w:tcPr>
            <w:tcW w:w="8441" w:type="dxa"/>
          </w:tcPr>
          <w:p w:rsidR="001432E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транспорт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</w:p>
          <w:p w:rsidR="00E145E8" w:rsidRDefault="00E145E8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F5" w:rsidRDefault="00571D1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ом транспорте необходимо соблюдать реж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,5 метра друг от друга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15D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9763F5" w:rsidRPr="00524EC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рганов дыхания </w:t>
            </w:r>
            <w:r w:rsidR="009763F5" w:rsidRPr="00524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ски, респираторы) и рук (перчатки или антисептические дезинфицирующие средства для обработки рук).</w:t>
            </w:r>
          </w:p>
          <w:p w:rsidR="005A7DE6" w:rsidRDefault="005A7DE6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Информацию по транспортному обслуживанию населения, в том числе на межмуниципальных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еждугородных и пригородных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маршрутах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по телефону «горячей линии» Департамента  транспорта, дорожной деятельности и связи Томской области: 8-800-350-53-63 (звонок бесплатный, 08:20:00,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ли передвигаться на машине?</w:t>
            </w:r>
          </w:p>
        </w:tc>
        <w:tc>
          <w:tcPr>
            <w:tcW w:w="8441" w:type="dxa"/>
          </w:tcPr>
          <w:p w:rsidR="00371E1C" w:rsidRPr="00172FE1" w:rsidRDefault="00D43E91" w:rsidP="003F1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ередвигаться по Том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 муниципальным образованиям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0555">
              <w:rPr>
                <w:rFonts w:ascii="Times New Roman" w:hAnsi="Times New Roman" w:cs="Times New Roman"/>
                <w:sz w:val="28"/>
                <w:szCs w:val="28"/>
              </w:rPr>
              <w:t>области без ограничения можно, если ваша трудовая деятельность связана с транспортными услугами или доставкой, а также, если вы работаете в учреждениях и организациях, деятельность которых не приостановлена</w:t>
            </w:r>
            <w:r w:rsidR="00F86F61" w:rsidRPr="00BA0555">
              <w:rPr>
                <w:rFonts w:ascii="Times New Roman" w:hAnsi="Times New Roman" w:cs="Times New Roman"/>
                <w:sz w:val="28"/>
                <w:szCs w:val="28"/>
              </w:rPr>
              <w:t xml:space="preserve"> (разрешена)</w:t>
            </w:r>
            <w:r w:rsidRPr="00BA0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2C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передвигаться на такси? </w:t>
            </w:r>
          </w:p>
        </w:tc>
        <w:tc>
          <w:tcPr>
            <w:tcW w:w="8441" w:type="dxa"/>
          </w:tcPr>
          <w:p w:rsidR="004105D1" w:rsidRPr="00172FE1" w:rsidRDefault="00371E1C" w:rsidP="00410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Службы такси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  <w:r w:rsidR="002C546E">
              <w:rPr>
                <w:rFonts w:ascii="Times New Roman" w:hAnsi="Times New Roman" w:cs="Times New Roman"/>
                <w:sz w:val="28"/>
                <w:szCs w:val="28"/>
              </w:rPr>
              <w:t xml:space="preserve">Однако жителям региона рекомендуется свести поездки к минимуму и совершать их в случае необходимости. </w:t>
            </w:r>
            <w:r w:rsidR="004105D1">
              <w:rPr>
                <w:rFonts w:ascii="Times New Roman" w:hAnsi="Times New Roman" w:cs="Times New Roman"/>
                <w:sz w:val="28"/>
                <w:szCs w:val="28"/>
              </w:rPr>
              <w:t xml:space="preserve">При поездке в такси необходимо использовать </w:t>
            </w:r>
            <w:r w:rsidR="004105D1" w:rsidRPr="00524EC7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органов дыхания (маски, респираторы) и рук (перчатки или антисептические дезинфицирующие средства для обработки рук).</w:t>
            </w:r>
          </w:p>
        </w:tc>
      </w:tr>
      <w:tr w:rsidR="00345066" w:rsidRPr="00172FE1" w:rsidTr="00824A6A">
        <w:tc>
          <w:tcPr>
            <w:tcW w:w="6345" w:type="dxa"/>
          </w:tcPr>
          <w:p w:rsidR="00345066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уехать на дачу, мичуринский участок? </w:t>
            </w:r>
          </w:p>
          <w:p w:rsidR="00345066" w:rsidRPr="00172FE1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FD0282" w:rsidRDefault="00E145E8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45E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t>то можно сделать</w:t>
            </w:r>
            <w:r w:rsidR="00FD0282" w:rsidRPr="00E145E8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="00E3352F">
              <w:rPr>
                <w:rFonts w:ascii="Times New Roman" w:hAnsi="Times New Roman" w:cs="Times New Roman"/>
                <w:sz w:val="28"/>
                <w:szCs w:val="28"/>
              </w:rPr>
              <w:t xml:space="preserve">только своей семьёй. </w:t>
            </w:r>
            <w:r w:rsidR="00FD0282" w:rsidRPr="00FD02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 самоизоляции должен соблюдаться и на садово-дачном участке: следует проводить время только с семьей, не приглашать соседей, гостей; проветривать дачные домики и осуществлять в них влажную уборку с применением средств бытовой химии.</w:t>
            </w:r>
          </w:p>
          <w:p w:rsidR="00131FD9" w:rsidRDefault="00131FD9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4F59" w:rsidRPr="00345066" w:rsidRDefault="00131FD9" w:rsidP="0013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D9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131F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меть при себе любой документ (или его копию), подтверждающий право на использование земельного участка, находящегося за городской чертой, </w:t>
            </w:r>
            <w:r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от случай, если вас остановят сотрудники правопорядка для проверки.</w:t>
            </w:r>
            <w:r w:rsidR="00850E81"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E33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помочь пожилым родственникам?</w:t>
            </w:r>
          </w:p>
        </w:tc>
        <w:tc>
          <w:tcPr>
            <w:tcW w:w="8441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жим ограничения передвижений введен для того, чтобы люди как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меньше контактировали друг с другом, даже если это родственники. Вы можете помочь им заказать все необходимое онлайн.</w:t>
            </w:r>
          </w:p>
          <w:p w:rsidR="00371E1C" w:rsidRPr="00172FE1" w:rsidRDefault="00371E1C" w:rsidP="00DB1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бщаться по телефону. Если есть необходимость привезти продукты пожилым членам семьи, это следует сделать максимально безопасно – купить все необходимое и оставить у двери в квартиру. 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человек живет один, можно ли в режиме самоизоляции выносить на улицу мусор, принимать посылки от курьера, ходить в аптеку и за продуктами?</w:t>
            </w:r>
          </w:p>
        </w:tc>
        <w:tc>
          <w:tcPr>
            <w:tcW w:w="8441" w:type="dxa"/>
          </w:tcPr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признаки ОРВИ и вы живете один, рекомендуется пользоваться службой доставки. В случае крайней необходимости (выбросить мусор, выгулять собаку) можно выходить на улицу в малолюдное время, обязательно в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лицевой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аске. </w:t>
            </w:r>
          </w:p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вы здоровы, то можно выйти из дома вынести мусор или в ближайший магазин или аптеку. </w:t>
            </w:r>
          </w:p>
          <w:p w:rsidR="002C546E" w:rsidRPr="00172FE1" w:rsidRDefault="002C546E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>если им нужны лекарства или продукты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гут обратиться в волонтерские центры по телефонам: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-800-200-34-11 – Общероссийский народный фронт 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506 – волонтерский центр партии «Единая Россия».</w:t>
            </w:r>
          </w:p>
          <w:p w:rsidR="003F10CF" w:rsidRDefault="003F10CF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C2" w:rsidRPr="00172FE1" w:rsidRDefault="007300C2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заказать продукты и еду с платной доставкой (</w:t>
            </w:r>
            <w:r w:rsidRPr="007300C2">
              <w:rPr>
                <w:rFonts w:ascii="Times New Roman" w:hAnsi="Times New Roman" w:cs="Times New Roman"/>
                <w:i/>
                <w:sz w:val="28"/>
                <w:szCs w:val="28"/>
              </w:rPr>
              <w:t>см. пункт ниже «Сервисы доста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работ</w:t>
            </w:r>
            <w:r w:rsidR="00F86E62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?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F10503" w:rsidRPr="00690AB8" w:rsidRDefault="00E3352F" w:rsidP="00AC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0503" w:rsidRPr="00690AB8">
              <w:rPr>
                <w:rFonts w:ascii="Times New Roman" w:hAnsi="Times New Roman" w:cs="Times New Roman"/>
                <w:sz w:val="28"/>
                <w:szCs w:val="28"/>
              </w:rPr>
              <w:t xml:space="preserve">етские сады в Томской области </w:t>
            </w:r>
            <w:r w:rsidR="00AC36AC" w:rsidRPr="00690AB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F10503" w:rsidRPr="00690A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C36AC" w:rsidRPr="00690AB8">
              <w:rPr>
                <w:rFonts w:ascii="Times New Roman" w:hAnsi="Times New Roman" w:cs="Times New Roman"/>
                <w:sz w:val="28"/>
                <w:szCs w:val="28"/>
              </w:rPr>
              <w:t xml:space="preserve">обычном </w:t>
            </w:r>
            <w:r w:rsidR="00F10503" w:rsidRPr="00690AB8">
              <w:rPr>
                <w:rFonts w:ascii="Times New Roman" w:hAnsi="Times New Roman" w:cs="Times New Roman"/>
                <w:sz w:val="28"/>
                <w:szCs w:val="28"/>
              </w:rPr>
              <w:t xml:space="preserve">режиме. </w:t>
            </w:r>
          </w:p>
          <w:p w:rsidR="008F0877" w:rsidRDefault="00AC36AC" w:rsidP="00AC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C">
              <w:rPr>
                <w:rFonts w:ascii="Times New Roman" w:hAnsi="Times New Roman" w:cs="Times New Roman"/>
                <w:sz w:val="28"/>
                <w:szCs w:val="28"/>
              </w:rPr>
              <w:t>Детей принимают в группы без ограничений, но с обязательной утренней термометрией. Если у ребенка пропуск более пяти дней, необходима стандартная справка о состоянии здоровья.</w:t>
            </w:r>
          </w:p>
          <w:p w:rsidR="00AC36AC" w:rsidRDefault="00AC36AC" w:rsidP="00AC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AC" w:rsidRPr="00AC36AC" w:rsidRDefault="00AC36AC" w:rsidP="00AC3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6AC">
              <w:rPr>
                <w:rFonts w:ascii="Times New Roman" w:hAnsi="Times New Roman" w:cs="Times New Roman"/>
                <w:sz w:val="28"/>
                <w:szCs w:val="28"/>
              </w:rPr>
              <w:t>Горячая линия департамента общего образования Томской области по детским са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36AC">
              <w:rPr>
                <w:rFonts w:ascii="Times New Roman" w:hAnsi="Times New Roman" w:cs="Times New Roman"/>
                <w:sz w:val="28"/>
                <w:szCs w:val="28"/>
              </w:rPr>
              <w:t>8 (3822) 51-22-70, 51-49-61, 51-59-11. Горячая линия департамента образования администрации Томска по детским са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C36AC">
              <w:rPr>
                <w:rFonts w:ascii="Times New Roman" w:hAnsi="Times New Roman" w:cs="Times New Roman"/>
                <w:sz w:val="28"/>
                <w:szCs w:val="28"/>
              </w:rPr>
              <w:t>8 (3822) 99-99-56.</w:t>
            </w:r>
          </w:p>
        </w:tc>
      </w:tr>
      <w:tr w:rsidR="002F237A" w:rsidRPr="00172FE1" w:rsidTr="00824A6A">
        <w:tc>
          <w:tcPr>
            <w:tcW w:w="6345" w:type="dxa"/>
          </w:tcPr>
          <w:p w:rsidR="002F237A" w:rsidRPr="00172FE1" w:rsidRDefault="000E12D4" w:rsidP="00F1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ить медицинскую помощь</w:t>
            </w:r>
            <w:r w:rsidR="002F237A" w:rsidRPr="00172F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11A26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Что с </w:t>
            </w:r>
            <w:r w:rsidR="00F11A26"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ми операциями?</w:t>
            </w:r>
          </w:p>
        </w:tc>
        <w:tc>
          <w:tcPr>
            <w:tcW w:w="8441" w:type="dxa"/>
          </w:tcPr>
          <w:p w:rsidR="003D6448" w:rsidRDefault="003D6448" w:rsidP="003D6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язи с ухудшением эпидемиологической ситуации в Томской </w:t>
            </w:r>
            <w:r w:rsidRPr="003D6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частично отменены плановые госпитализации и прием пациентов. Это не касается случаев, когда отсрочка может повлечь ухудшение состояния, обострение хронических болезней, угрозу жизни и здоровью пациентов. Не будут приостановлены приемы пациентов, имеющих медицинские показания для проведения исследований на выявление </w:t>
            </w:r>
            <w:proofErr w:type="spellStart"/>
            <w:r w:rsidRPr="003D6448">
              <w:rPr>
                <w:rFonts w:ascii="Times New Roman" w:hAnsi="Times New Roman" w:cs="Times New Roman"/>
                <w:sz w:val="28"/>
                <w:szCs w:val="28"/>
              </w:rPr>
              <w:t>онкозаболеваний</w:t>
            </w:r>
            <w:proofErr w:type="spellEnd"/>
            <w:r w:rsidRPr="003D6448">
              <w:rPr>
                <w:rFonts w:ascii="Times New Roman" w:hAnsi="Times New Roman" w:cs="Times New Roman"/>
                <w:sz w:val="28"/>
                <w:szCs w:val="28"/>
              </w:rPr>
              <w:t xml:space="preserve"> на ранней стадии. Экстренная госпитализация проводится, как и преж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 w:rsidRPr="003D6448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и в полном объеме.</w:t>
            </w:r>
          </w:p>
          <w:p w:rsidR="003D6448" w:rsidRPr="003D6448" w:rsidRDefault="003D6448" w:rsidP="003D6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48" w:rsidRDefault="003D6448" w:rsidP="003D6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448">
              <w:rPr>
                <w:rFonts w:ascii="Times New Roman" w:hAnsi="Times New Roman" w:cs="Times New Roman"/>
                <w:sz w:val="28"/>
                <w:szCs w:val="28"/>
              </w:rPr>
              <w:t>Вакцинация взрослых будет проводиться только по эпидемиологическим показаниям, включая вакцинацию против гриппа. Детская вакцинация в рамках национального календаря профилактических прививок будет проходить в полном объеме строго по записи, чтобы исключить образование очередей.</w:t>
            </w:r>
          </w:p>
          <w:p w:rsidR="003D6448" w:rsidRPr="003D6448" w:rsidRDefault="003D6448" w:rsidP="003D6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37A" w:rsidRDefault="003D6448" w:rsidP="003D6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448">
              <w:rPr>
                <w:rFonts w:ascii="Times New Roman" w:hAnsi="Times New Roman" w:cs="Times New Roman"/>
                <w:sz w:val="28"/>
                <w:szCs w:val="28"/>
              </w:rPr>
              <w:t>Также приостановлены плановые медицинские осмотры, диспансеризация.</w:t>
            </w:r>
          </w:p>
          <w:p w:rsidR="003D6448" w:rsidRPr="003D6448" w:rsidRDefault="003D6448" w:rsidP="003D6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48" w:rsidRPr="003D6448" w:rsidRDefault="003D6448" w:rsidP="003D6448">
            <w:pPr>
              <w:jc w:val="both"/>
              <w:rPr>
                <w:b/>
              </w:rPr>
            </w:pPr>
            <w:r w:rsidRPr="003D6448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симптомов острого респираторного заболевания вызывайте врача на дом, не нужно идти в поликлинику. Данная помощь оказывается строго на дому!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защитить себя от зара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Е ГЛАВНОЕ – ОСТАВАЙТЕСЬ ДОМА!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Соблюдайте правила личной гигиены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мойте руки с мылом и используйте дезинфицирующие средства. </w:t>
            </w:r>
          </w:p>
          <w:p w:rsidR="00E145E8" w:rsidRPr="00172FE1" w:rsidRDefault="00E145E8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 и транспорте</w:t>
            </w:r>
            <w:r w:rsidR="00AD16E1">
              <w:rPr>
                <w:rFonts w:ascii="Times New Roman" w:hAnsi="Times New Roman" w:cs="Times New Roman"/>
                <w:sz w:val="28"/>
                <w:szCs w:val="28"/>
              </w:rPr>
              <w:t xml:space="preserve">, в так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йте маску или респиратор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>, а также перчатки или антисептические дезинфицирующие средства для обработки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6D4" w:rsidRPr="00172FE1" w:rsidRDefault="00371E1C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гулярно очищайте поверхности и устройства, к которым вы прикасаетесь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>клавиатур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а, экран смартфона, 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льты, дверные ручки и поручни.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осите с собой одноразовые салфетки и всегда прикрывайте нос и рот, когда вы кашляете или чихаете. </w:t>
            </w:r>
          </w:p>
          <w:p w:rsidR="00CD63B1" w:rsidRDefault="006046D4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Часто проветривайте помещения. </w:t>
            </w:r>
          </w:p>
          <w:p w:rsidR="00812409" w:rsidRDefault="00CD63B1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При посещении магазинов</w:t>
            </w:r>
            <w:r w:rsidR="00DB10F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 xml:space="preserve">маску,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перчатки, предварительно состав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ьте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список покупок, чтобы провести как можно меньше времени в магазине.</w:t>
            </w:r>
          </w:p>
          <w:p w:rsidR="00384E60" w:rsidRPr="00384E60" w:rsidRDefault="00384E60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Соблюдайте дистанцию в магазинах и общественных местах не меньше 1,5 метра друг от друга.</w:t>
            </w:r>
          </w:p>
          <w:p w:rsidR="00FB0309" w:rsidRPr="00FB0309" w:rsidRDefault="00FB0309" w:rsidP="00FB03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проводите влажную убо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ю сал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го автомобиля.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ть в случае плохого самочувствия или если заболел? </w:t>
            </w:r>
          </w:p>
        </w:tc>
        <w:tc>
          <w:tcPr>
            <w:tcW w:w="8441" w:type="dxa"/>
          </w:tcPr>
          <w:p w:rsidR="008F0877" w:rsidRPr="00172FE1" w:rsidRDefault="006046D4" w:rsidP="00C9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ВЫ ЗАБОЛЕЛИ, ОСТАВАЙТЕСЬ ДОМА И ВЫЗЫВАЙТЕ </w:t>
            </w:r>
            <w:r w:rsidR="00C9142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 ИЗ ПОЛИКЛИНИК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оформить больничный тем</w:t>
            </w:r>
            <w:r w:rsidR="00DA1A0F">
              <w:rPr>
                <w:rFonts w:ascii="Times New Roman" w:hAnsi="Times New Roman" w:cs="Times New Roman"/>
                <w:sz w:val="28"/>
                <w:szCs w:val="28"/>
              </w:rPr>
              <w:t>, кто находится на самоизоляции?</w:t>
            </w:r>
          </w:p>
        </w:tc>
        <w:tc>
          <w:tcPr>
            <w:tcW w:w="8441" w:type="dxa"/>
          </w:tcPr>
          <w:p w:rsidR="00C91421" w:rsidRPr="00C91421" w:rsidRDefault="002C546E" w:rsidP="00A60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>ызва</w:t>
            </w:r>
            <w:r w:rsidR="00A6005F">
              <w:rPr>
                <w:rFonts w:ascii="Times New Roman" w:hAnsi="Times New Roman" w:cs="Times New Roman"/>
                <w:sz w:val="28"/>
                <w:szCs w:val="28"/>
              </w:rPr>
              <w:t xml:space="preserve">ть на дом врача из поликлиники 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>либо обратиться в Фонд</w:t>
            </w:r>
            <w:r w:rsidR="00C9142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: 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 xml:space="preserve">8 (3822) 60-84-70. </w:t>
            </w:r>
          </w:p>
        </w:tc>
      </w:tr>
      <w:tr w:rsidR="00CF359B" w:rsidRPr="00172FE1" w:rsidTr="008C3269">
        <w:tc>
          <w:tcPr>
            <w:tcW w:w="6345" w:type="dxa"/>
          </w:tcPr>
          <w:p w:rsidR="00CF359B" w:rsidRPr="00CF359B" w:rsidRDefault="00CF359B" w:rsidP="00D6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9B">
              <w:rPr>
                <w:rFonts w:ascii="Times New Roman" w:hAnsi="Times New Roman"/>
                <w:sz w:val="28"/>
                <w:szCs w:val="28"/>
              </w:rPr>
              <w:t>Как оформить больничный лист на период самоизоляции работающим жителям региона в возрасте 65 лет и старше?</w:t>
            </w:r>
          </w:p>
        </w:tc>
        <w:tc>
          <w:tcPr>
            <w:tcW w:w="8441" w:type="dxa"/>
          </w:tcPr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C22AF9">
              <w:rPr>
                <w:sz w:val="28"/>
                <w:szCs w:val="28"/>
              </w:rPr>
              <w:t xml:space="preserve">Работающие жители Томской области в возрасте 65 лет и старше могут уйти на больничный по карантину новой коронавирусной инфекции </w:t>
            </w:r>
            <w:r w:rsidRPr="00C22AF9">
              <w:rPr>
                <w:rStyle w:val="a4"/>
                <w:rFonts w:eastAsiaTheme="majorEastAsia"/>
                <w:sz w:val="28"/>
                <w:szCs w:val="28"/>
              </w:rPr>
              <w:t>с 21 сентября по 4 октября 2020 года; с 5 октября по 18 октября 2020 года;</w:t>
            </w:r>
            <w:proofErr w:type="gramEnd"/>
            <w:r w:rsidRPr="00C22AF9">
              <w:rPr>
                <w:rStyle w:val="a4"/>
                <w:rFonts w:eastAsiaTheme="majorEastAsia"/>
                <w:sz w:val="28"/>
                <w:szCs w:val="28"/>
              </w:rPr>
              <w:t xml:space="preserve"> с 19 октября по 1 ноября 2020 года</w:t>
            </w:r>
            <w:r w:rsidRPr="00C22AF9">
              <w:rPr>
                <w:sz w:val="28"/>
                <w:szCs w:val="28"/>
              </w:rPr>
              <w:t>*</w:t>
            </w:r>
            <w:r w:rsidRPr="00C22AF9">
              <w:rPr>
                <w:rStyle w:val="a4"/>
                <w:rFonts w:eastAsiaTheme="majorEastAsia"/>
                <w:sz w:val="28"/>
                <w:szCs w:val="28"/>
              </w:rPr>
              <w:t>.</w:t>
            </w:r>
            <w:r w:rsidRPr="00C22AF9">
              <w:rPr>
                <w:sz w:val="28"/>
                <w:szCs w:val="28"/>
              </w:rPr>
              <w:t xml:space="preserve"> Это предусмотрено </w:t>
            </w:r>
            <w:hyperlink r:id="rId20" w:history="1">
              <w:r w:rsidRPr="00C22AF9">
                <w:rPr>
                  <w:rStyle w:val="a7"/>
                  <w:sz w:val="28"/>
                  <w:szCs w:val="28"/>
                </w:rPr>
                <w:t>Распоряжением Администрации Томской области № 650-ра от 02.10.2020 «О внесении изменения в распоряжение Администрации Томской области от 18.03.2020 №156-ра».</w:t>
              </w:r>
            </w:hyperlink>
            <w:r w:rsidRPr="00C22AF9">
              <w:rPr>
                <w:sz w:val="28"/>
                <w:szCs w:val="28"/>
              </w:rPr>
              <w:t xml:space="preserve"> Выплачивать пособия по данному основанию по-прежнему будет Томское региональное отделение Фонда социального страхования РФ.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C22AF9">
              <w:rPr>
                <w:sz w:val="28"/>
                <w:szCs w:val="28"/>
              </w:rPr>
              <w:t xml:space="preserve">Как и ранее, больничный лист могут получить все работающие граждане в возрасте 65 лет и старше за исключением тех, кто переведен на дистанционный режим работы, находится в ежегодном оплачиваемом отпуске, на больничном по другому </w:t>
            </w:r>
            <w:r w:rsidRPr="00C22AF9">
              <w:rPr>
                <w:sz w:val="28"/>
                <w:szCs w:val="28"/>
              </w:rPr>
              <w:lastRenderedPageBreak/>
              <w:t>основанию (заболевание, травма).</w:t>
            </w:r>
            <w:proofErr w:type="gramEnd"/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 xml:space="preserve">Работнику необходимо дистанционно (по телефону, мессенджеру, электронной почте) сообщить своему работодателю о намерении получить </w:t>
            </w:r>
            <w:proofErr w:type="gramStart"/>
            <w:r w:rsidRPr="00C22AF9">
              <w:rPr>
                <w:sz w:val="28"/>
                <w:szCs w:val="28"/>
              </w:rPr>
              <w:t>больничный</w:t>
            </w:r>
            <w:proofErr w:type="gramEnd"/>
            <w:r w:rsidRPr="00C22AF9">
              <w:rPr>
                <w:sz w:val="28"/>
                <w:szCs w:val="28"/>
              </w:rPr>
              <w:t xml:space="preserve"> по данному основанию. При этом предоставлять какие-либо дополнительные сведения (документы) или обращаться в медицинскую организацию не требуется. Больничные оформляются в виде электронного листка нетрудоспособности (ЭЛН).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C22AF9">
              <w:rPr>
                <w:sz w:val="28"/>
                <w:szCs w:val="28"/>
              </w:rPr>
              <w:t>Больничные по карантину оплачиваются за счет средств ФСС, региональное отделение Фонда выплачивает пособие по временной нетрудоспособности единовременно и в полном объеме в течение 7 календарных дней со дня формирования электронного больничного.</w:t>
            </w:r>
            <w:proofErr w:type="gramEnd"/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 xml:space="preserve">Расчет пособия по временной нетрудоспособности в связи с карантином проходит по общим правилам. При стаже более восьми лет дни, проведенные </w:t>
            </w:r>
            <w:proofErr w:type="gramStart"/>
            <w:r w:rsidRPr="00C22AF9">
              <w:rPr>
                <w:sz w:val="28"/>
                <w:szCs w:val="28"/>
              </w:rPr>
              <w:t>на</w:t>
            </w:r>
            <w:proofErr w:type="gramEnd"/>
            <w:r w:rsidRPr="00C22AF9">
              <w:rPr>
                <w:sz w:val="28"/>
                <w:szCs w:val="28"/>
              </w:rPr>
              <w:t xml:space="preserve"> больничном, оплачиваются в полном размере (100%). Для расчета берется среднемесячный заработок, но не более среднего максимального заработка в 69 961,65 руб. в месяц.</w:t>
            </w:r>
          </w:p>
          <w:p w:rsidR="00C22AF9" w:rsidRPr="00C22AF9" w:rsidRDefault="00B10637" w:rsidP="00C22AF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ам</w:t>
            </w:r>
            <w:r w:rsidR="00C22AF9" w:rsidRPr="00C22AF9">
              <w:rPr>
                <w:sz w:val="28"/>
                <w:szCs w:val="28"/>
              </w:rPr>
              <w:t>, которым оформлен больничный по карантину, необходимо соблюдать режим самоизоляции по месту жительства либо месту пребывания, фактического нахождения, в том числе в жилых и садовых домах, размещенных на садовых земельных участках.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>Получить подробную информацию можно по телефонам: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 xml:space="preserve">8 (3822) 60-84-70 – «горячая линия» Томского регионального </w:t>
            </w:r>
            <w:r w:rsidRPr="00C22AF9">
              <w:rPr>
                <w:sz w:val="28"/>
                <w:szCs w:val="28"/>
              </w:rPr>
              <w:lastRenderedPageBreak/>
              <w:t>отделения ФСС (</w:t>
            </w:r>
            <w:proofErr w:type="spellStart"/>
            <w:r w:rsidRPr="00C22AF9">
              <w:rPr>
                <w:sz w:val="28"/>
                <w:szCs w:val="28"/>
              </w:rPr>
              <w:t>пн-чт</w:t>
            </w:r>
            <w:proofErr w:type="spellEnd"/>
            <w:r w:rsidRPr="00C22AF9">
              <w:rPr>
                <w:sz w:val="28"/>
                <w:szCs w:val="28"/>
              </w:rPr>
              <w:t xml:space="preserve">, 08:00-17-00, </w:t>
            </w:r>
            <w:proofErr w:type="spellStart"/>
            <w:r w:rsidRPr="00C22AF9">
              <w:rPr>
                <w:sz w:val="28"/>
                <w:szCs w:val="28"/>
              </w:rPr>
              <w:t>пт</w:t>
            </w:r>
            <w:proofErr w:type="spellEnd"/>
            <w:r w:rsidRPr="00C22AF9">
              <w:rPr>
                <w:sz w:val="28"/>
                <w:szCs w:val="28"/>
              </w:rPr>
              <w:t>, 08:00-16:00);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 xml:space="preserve">8-800-302-7549 (круглосуточно) – единая «горячая линия» ФСС по вопросам оформления </w:t>
            </w:r>
            <w:proofErr w:type="gramStart"/>
            <w:r w:rsidRPr="00C22AF9">
              <w:rPr>
                <w:sz w:val="28"/>
                <w:szCs w:val="28"/>
              </w:rPr>
              <w:t>электронных</w:t>
            </w:r>
            <w:proofErr w:type="gramEnd"/>
            <w:r w:rsidRPr="00C22AF9">
              <w:rPr>
                <w:sz w:val="28"/>
                <w:szCs w:val="28"/>
              </w:rPr>
              <w:t xml:space="preserve"> больничных при карантине по </w:t>
            </w:r>
            <w:proofErr w:type="spellStart"/>
            <w:r w:rsidRPr="00C22AF9">
              <w:rPr>
                <w:sz w:val="28"/>
                <w:szCs w:val="28"/>
              </w:rPr>
              <w:t>коронавирусу</w:t>
            </w:r>
            <w:proofErr w:type="spellEnd"/>
            <w:r w:rsidRPr="00C22AF9">
              <w:rPr>
                <w:sz w:val="28"/>
                <w:szCs w:val="28"/>
              </w:rPr>
              <w:t>.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 xml:space="preserve">Уточнить информацию о сумме назначенного пособия и сведения </w:t>
            </w:r>
            <w:proofErr w:type="gramStart"/>
            <w:r w:rsidRPr="00C22AF9">
              <w:rPr>
                <w:sz w:val="28"/>
                <w:szCs w:val="28"/>
              </w:rPr>
              <w:t>об</w:t>
            </w:r>
            <w:proofErr w:type="gramEnd"/>
            <w:r w:rsidRPr="00C22AF9">
              <w:rPr>
                <w:sz w:val="28"/>
                <w:szCs w:val="28"/>
              </w:rPr>
              <w:t xml:space="preserve"> электронном больничном можно через </w:t>
            </w:r>
            <w:hyperlink r:id="rId21" w:history="1">
              <w:r w:rsidRPr="00C22AF9">
                <w:rPr>
                  <w:rStyle w:val="a7"/>
                  <w:sz w:val="28"/>
                  <w:szCs w:val="28"/>
                </w:rPr>
                <w:t>личный кабинет на сайте ФСС.</w:t>
              </w:r>
            </w:hyperlink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>Для оформления больничных в Томское региональное отделение Фонда социального страхования Российской Федерации работодатели направляют реестр сведений в электронном виде.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>*</w:t>
            </w:r>
            <w:r>
              <w:rPr>
                <w:b/>
                <w:bCs/>
              </w:rPr>
              <w:t xml:space="preserve"> ВНИМАНИЕ! </w:t>
            </w:r>
            <w:r w:rsidRPr="00C22AF9">
              <w:rPr>
                <w:b/>
                <w:bCs/>
                <w:sz w:val="28"/>
                <w:szCs w:val="28"/>
              </w:rPr>
              <w:t xml:space="preserve">Реестры сведений для оформления данных больничных на </w:t>
            </w:r>
            <w:r>
              <w:rPr>
                <w:b/>
                <w:bCs/>
                <w:sz w:val="28"/>
                <w:szCs w:val="28"/>
              </w:rPr>
              <w:t>период с 19 октября по 1 ноября</w:t>
            </w:r>
            <w:r w:rsidRPr="00C22AF9">
              <w:rPr>
                <w:b/>
                <w:bCs/>
                <w:sz w:val="28"/>
                <w:szCs w:val="28"/>
              </w:rPr>
              <w:t xml:space="preserve"> </w:t>
            </w:r>
            <w:r w:rsidR="00B10637">
              <w:rPr>
                <w:b/>
                <w:bCs/>
                <w:sz w:val="28"/>
                <w:szCs w:val="28"/>
              </w:rPr>
              <w:t xml:space="preserve">следует </w:t>
            </w:r>
            <w:r w:rsidRPr="00C22AF9">
              <w:rPr>
                <w:b/>
                <w:bCs/>
                <w:sz w:val="28"/>
                <w:szCs w:val="28"/>
              </w:rPr>
              <w:t>направлять не ранее 19 октября.</w:t>
            </w:r>
          </w:p>
          <w:p w:rsidR="00C22AF9" w:rsidRPr="00C22AF9" w:rsidRDefault="00C22AF9" w:rsidP="00C22AF9">
            <w:pPr>
              <w:pStyle w:val="a5"/>
              <w:jc w:val="both"/>
              <w:rPr>
                <w:sz w:val="28"/>
                <w:szCs w:val="28"/>
              </w:rPr>
            </w:pPr>
            <w:r w:rsidRPr="00C22AF9">
              <w:rPr>
                <w:sz w:val="28"/>
                <w:szCs w:val="28"/>
              </w:rPr>
              <w:t>Период оплаты пособия указывается работодателем по каждому сотруднику индивидуально, в соответствии с табелем учета рабочего времени.**</w:t>
            </w:r>
          </w:p>
          <w:p w:rsidR="00CF359B" w:rsidRPr="00D65D28" w:rsidRDefault="00C22AF9" w:rsidP="00C22AF9">
            <w:pPr>
              <w:pStyle w:val="a5"/>
              <w:jc w:val="both"/>
              <w:rPr>
                <w:b/>
              </w:rPr>
            </w:pPr>
            <w:r w:rsidRPr="00C22AF9">
              <w:rPr>
                <w:sz w:val="28"/>
                <w:szCs w:val="28"/>
              </w:rPr>
              <w:t>**</w:t>
            </w:r>
            <w:hyperlink r:id="rId22" w:history="1">
              <w:r w:rsidRPr="00C22AF9">
                <w:rPr>
                  <w:rStyle w:val="a7"/>
                  <w:sz w:val="28"/>
                  <w:szCs w:val="28"/>
                </w:rPr>
                <w:t>Инструкция работодателю по отправке реестров 65+</w:t>
              </w:r>
            </w:hyperlink>
            <w:r w:rsidRPr="00C22AF9">
              <w:rPr>
                <w:sz w:val="28"/>
                <w:szCs w:val="28"/>
              </w:rPr>
              <w:t xml:space="preserve"> размещена на сайте регионального отделения Фонда.</w:t>
            </w:r>
          </w:p>
        </w:tc>
      </w:tr>
      <w:tr w:rsidR="000E5B66" w:rsidRPr="000E5B66" w:rsidTr="008C3269">
        <w:tc>
          <w:tcPr>
            <w:tcW w:w="6345" w:type="dxa"/>
          </w:tcPr>
          <w:p w:rsidR="00FF00E2" w:rsidRPr="000E5B66" w:rsidRDefault="00FF00E2" w:rsidP="00FF0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ут ли оформить листок нетрудоспособности лица, прибывшие в Россию из-за границы?</w:t>
            </w:r>
          </w:p>
          <w:p w:rsidR="00FF00E2" w:rsidRPr="000E5B66" w:rsidRDefault="00FF00E2" w:rsidP="00FF0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C92270" w:rsidRPr="000E5B66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B66">
              <w:rPr>
                <w:rFonts w:ascii="Times New Roman" w:hAnsi="Times New Roman" w:cs="Times New Roman"/>
                <w:sz w:val="28"/>
                <w:szCs w:val="28"/>
              </w:rPr>
              <w:t>Изоляция лиц, прибывших в Российскую Федерацию, на 14 дней предусмотрена постановлениями Главного государственного санитарного врача РФ от 18.03.2020 г. №7 и от 30.03.2020 №9.</w:t>
            </w:r>
          </w:p>
          <w:p w:rsidR="00C92270" w:rsidRPr="000E5B66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70" w:rsidRPr="000E5B66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с 1 июля утратили силу Временные правила оформления листков нетрудоспособности, назначения и выплаты пособий по временной нетрудоспособности в случае карантина, </w:t>
            </w:r>
            <w:r w:rsidRPr="000E5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е Постановлением Правительства РФ от 18 марта 2020 г. № 294, оформление и выдача листков нетрудоспособности по карантину для работающих граждан, прибывших из-за границы, и совместно проживающих с ними работающих лицам, осуществляется на общих основаниях в</w:t>
            </w:r>
            <w:proofErr w:type="gramEnd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м приказом </w:t>
            </w:r>
            <w:proofErr w:type="spellStart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 xml:space="preserve"> от 29.06.2011 №624н. </w:t>
            </w:r>
          </w:p>
          <w:p w:rsidR="00C92270" w:rsidRPr="000E5B66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70" w:rsidRPr="000E5B66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B66">
              <w:rPr>
                <w:rFonts w:ascii="Times New Roman" w:hAnsi="Times New Roman" w:cs="Times New Roman"/>
                <w:sz w:val="28"/>
                <w:szCs w:val="28"/>
              </w:rPr>
              <w:t>Таким образом, для оформления больничного по карантину необходимо вызвать врача или посетить медицинскую организацию. Выплата пособия работающим гражданам осуществляется по закрытии листка нетрудоспособности (как электронного, так и бумажного) после завершения периода изоляции (карантина) региональным отделением Фонда социального страхования Российской Федерации (в рамках проекта «Прямые выплаты»).</w:t>
            </w:r>
          </w:p>
          <w:p w:rsidR="00C92270" w:rsidRPr="000E5B66" w:rsidRDefault="00C92270" w:rsidP="00C92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0E2" w:rsidRPr="000E5B66" w:rsidRDefault="00C92270" w:rsidP="00C92270">
            <w:pPr>
              <w:jc w:val="both"/>
              <w:rPr>
                <w:rFonts w:cs="Times New Roman"/>
              </w:rPr>
            </w:pPr>
            <w:r w:rsidRPr="000E5B66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озникновения вопросов можно обращаться по телефонам «горячей линии» Томского регионального отделения ФСС: 8 (3822) 60-84-70 (с 08:00 до 17:00, кроме субботы и воскресенья), либо на Единую «горячую линию» ФСС по вопросам оформления электронных больничных при карантине по </w:t>
            </w:r>
            <w:proofErr w:type="spellStart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>коронавирусу</w:t>
            </w:r>
            <w:proofErr w:type="spellEnd"/>
            <w:r w:rsidRPr="000E5B66">
              <w:rPr>
                <w:rFonts w:ascii="Times New Roman" w:hAnsi="Times New Roman" w:cs="Times New Roman"/>
                <w:sz w:val="28"/>
                <w:szCs w:val="28"/>
              </w:rPr>
              <w:t xml:space="preserve"> 8-800-302-7549 (круглосуточно)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A6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одиноким </w:t>
            </w:r>
            <w:r w:rsidR="00A642B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ожилым людям получить помощь волонтеров? </w:t>
            </w:r>
          </w:p>
          <w:p w:rsidR="008F0877" w:rsidRPr="00172FE1" w:rsidRDefault="008F0877" w:rsidP="00A6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A642B1" w:rsidRPr="00D25149" w:rsidRDefault="00A642B1" w:rsidP="00A64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4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илые и маломобильные жители Томской области могут оставить заявку по телефону волонтерского центра. Добровольцы пом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 </w:t>
            </w:r>
            <w:r w:rsidRPr="00A64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покупкой и доставкой продуктов и лекарств, оплатой коммунальных услуг. </w:t>
            </w:r>
          </w:p>
          <w:p w:rsidR="00814D32" w:rsidRPr="00D25149" w:rsidRDefault="00814D32" w:rsidP="00A64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4D32" w:rsidRDefault="00A642B1" w:rsidP="00A64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ть помощь могут жители региона старше 65 лет. Заявки на покупку продуктов и других товаров можно оставлять с 9 до 18 часов по телефонам</w:t>
            </w:r>
            <w:r w:rsidR="0081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814D32" w:rsidRDefault="008667BD" w:rsidP="00A64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A642B1"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22) 90-15-59 </w:t>
            </w:r>
            <w:r w:rsidR="0081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A642B1"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ый центр развития добровольчества </w:t>
            </w:r>
            <w:r w:rsidR="00A642B1"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с</w:t>
            </w:r>
            <w:r w:rsidR="0081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области «Бумеранг Добра 70»</w:t>
            </w:r>
            <w:r w:rsidR="00814D32" w:rsidRPr="0081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25149" w:rsidRPr="00814D32" w:rsidRDefault="00D25149" w:rsidP="00A64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D32" w:rsidRPr="008667BD" w:rsidRDefault="008667BD" w:rsidP="00814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A642B1"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90-71-37</w:t>
            </w:r>
            <w:r w:rsidR="00814D32" w:rsidRPr="0081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81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2B1"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ий центр томского о</w:t>
            </w:r>
            <w:r w:rsidR="0081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ения партии «Единая Россия»</w:t>
            </w:r>
            <w:r w:rsidR="00A642B1"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14D32" w:rsidRPr="008667BD" w:rsidRDefault="00814D32" w:rsidP="00814D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877" w:rsidRPr="00A642B1" w:rsidRDefault="00A642B1" w:rsidP="00814D3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575C"/>
                <w:sz w:val="21"/>
                <w:szCs w:val="21"/>
                <w:lang w:eastAsia="ru-RU"/>
              </w:rPr>
            </w:pPr>
            <w:r w:rsidRPr="00A6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 передают продукты и лекарства получателям бесконтактным способом вместе со всеми чеками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заказать еду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>, товары первой необходимости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а дом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F5C87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воспользоваться сервисами доставки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нет-магазин Областного рынка «Ешь </w:t>
            </w:r>
            <w:proofErr w:type="gram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ое</w:t>
            </w:r>
            <w:proofErr w:type="gram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3" w:tgtFrame="_blank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родукты 70.рф)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F0877" w:rsidRPr="00172FE1" w:rsidRDefault="008F0877" w:rsidP="00371E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-913-853-24-82, 8-</w:t>
            </w:r>
            <w:r w:rsidR="00A34D6B">
              <w:rPr>
                <w:rFonts w:ascii="Times New Roman" w:hAnsi="Times New Roman" w:cs="Times New Roman"/>
                <w:sz w:val="28"/>
                <w:szCs w:val="28"/>
              </w:rPr>
              <w:t>913-867-99-28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lk</w:t>
            </w:r>
            <w:proofErr w:type="spell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продукция компаний «Деревенское молочко», «Зерно», «</w:t>
            </w: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чъ</w:t>
            </w:r>
            <w:proofErr w:type="spell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24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milk.tomsk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909-543-61-27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нет-магазин компании KDV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5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dvonline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800-250-5555 (звонок бесплатный)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Default="008F0877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овая-</w:t>
            </w: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зина</w:t>
            </w:r>
            <w:proofErr w:type="gram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50-60-20 – доставка продуктов  длительного срока хранения. </w:t>
            </w:r>
          </w:p>
          <w:p w:rsidR="00871945" w:rsidRDefault="00871945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945" w:rsidRPr="00172FE1" w:rsidRDefault="00871945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лефону контактного центра Почты России </w:t>
            </w:r>
            <w:r w:rsidRPr="00871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00-1-000-000</w:t>
            </w: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жители региона могут также оставить заявку на доставку товаров первой необходимости из ассортимента отделений почтовой связи. </w:t>
            </w:r>
          </w:p>
        </w:tc>
      </w:tr>
      <w:tr w:rsidR="0098516A" w:rsidRPr="0098516A" w:rsidTr="008C3269">
        <w:tc>
          <w:tcPr>
            <w:tcW w:w="6345" w:type="dxa"/>
          </w:tcPr>
          <w:p w:rsidR="0098516A" w:rsidRPr="0098516A" w:rsidRDefault="0098516A" w:rsidP="0082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Как получить меры социальной поддержки? </w:t>
            </w:r>
          </w:p>
        </w:tc>
        <w:tc>
          <w:tcPr>
            <w:tcW w:w="8441" w:type="dxa"/>
          </w:tcPr>
          <w:p w:rsidR="009C3322" w:rsidRPr="009C3322" w:rsidRDefault="009C3322" w:rsidP="009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Личный прием граждан в центрах социальной поддержки населения Томской области проводится по предварительной записи, запись на прием осуществляется по </w:t>
            </w:r>
            <w:hyperlink r:id="rId26" w:history="1">
              <w:r w:rsidRPr="009C33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телефонам Центров социальной поддержки населения по месту жительства</w:t>
              </w:r>
            </w:hyperlink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516A" w:rsidRPr="0098516A" w:rsidRDefault="009C3322" w:rsidP="009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орячая линия» Департамента социальной защиты </w:t>
            </w:r>
            <w:r w:rsidRPr="009C3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Томской области 8 (3822) 60-27-99.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Default="0098516A" w:rsidP="00061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организована доставка социальных выплат? </w:t>
            </w:r>
          </w:p>
        </w:tc>
        <w:tc>
          <w:tcPr>
            <w:tcW w:w="8441" w:type="dxa"/>
          </w:tcPr>
          <w:p w:rsidR="009C3322" w:rsidRPr="009C3322" w:rsidRDefault="009C3322" w:rsidP="00F23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Все меры социальной поддержки предоставляются в полном объеме. По вопросам доставки выплат следует звонить в </w:t>
            </w:r>
            <w:hyperlink r:id="rId27" w:history="1">
              <w:r w:rsidRPr="009C33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ы социальной поддержки населения по месту жительства</w:t>
              </w:r>
            </w:hyperlink>
            <w:r w:rsidRPr="009C3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3F87" w:rsidRPr="00172FE1" w:rsidTr="00824A6A">
        <w:tc>
          <w:tcPr>
            <w:tcW w:w="6345" w:type="dxa"/>
          </w:tcPr>
          <w:p w:rsidR="00943F87" w:rsidRDefault="00943F87" w:rsidP="00061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061C19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 w:rsidR="00061C1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пл</w:t>
            </w:r>
            <w:r w:rsidR="00AA5438">
              <w:rPr>
                <w:rFonts w:ascii="Times New Roman" w:hAnsi="Times New Roman" w:cs="Times New Roman"/>
                <w:sz w:val="28"/>
                <w:szCs w:val="28"/>
              </w:rPr>
              <w:t>ату жилищно-коммунальных услуг?</w:t>
            </w:r>
          </w:p>
        </w:tc>
        <w:tc>
          <w:tcPr>
            <w:tcW w:w="8441" w:type="dxa"/>
          </w:tcPr>
          <w:p w:rsidR="009C3322" w:rsidRDefault="009C3322" w:rsidP="009C3322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Чтобы продлить действующее пособие или субсидию, оформить меры социальной поддержки, </w:t>
            </w:r>
            <w:proofErr w:type="gramStart"/>
            <w:r w:rsidRPr="009C332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proofErr w:type="gramEnd"/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е появилось впервые, необходимо предварительно записаться на прием по </w:t>
            </w:r>
            <w:hyperlink r:id="rId28" w:history="1">
              <w:r w:rsidRPr="009C33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телефонам Центров социальной поддержки населения по месту жительства</w:t>
              </w:r>
            </w:hyperlink>
            <w:r w:rsidRPr="009C3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322" w:rsidRDefault="009C3322" w:rsidP="009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F87" w:rsidRPr="002E12B3" w:rsidRDefault="009C3322" w:rsidP="009C3322">
            <w:pPr>
              <w:jc w:val="both"/>
            </w:pP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об оформлении </w:t>
            </w:r>
            <w:hyperlink r:id="rId29" w:history="1">
              <w:r w:rsidRPr="009C33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жилищных субсидий</w:t>
              </w:r>
            </w:hyperlink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62FDD" w:rsidRPr="00172FE1" w:rsidTr="00824A6A">
        <w:tc>
          <w:tcPr>
            <w:tcW w:w="6345" w:type="dxa"/>
          </w:tcPr>
          <w:p w:rsidR="00462FDD" w:rsidRPr="00462FDD" w:rsidRDefault="00462FDD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Как продлить пособие для семей с детьми? </w:t>
            </w:r>
          </w:p>
        </w:tc>
        <w:tc>
          <w:tcPr>
            <w:tcW w:w="8441" w:type="dxa"/>
          </w:tcPr>
          <w:p w:rsidR="009C3322" w:rsidRDefault="009C3322" w:rsidP="009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>Если требуется продление выплаты или выплата оформляется впервые, необходимо подготовить подтверждающие документы и обратиться в центр социальной поддержки населения по месту ж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, предварительно записавшись </w:t>
            </w:r>
            <w:hyperlink r:id="rId30" w:tgtFrame="_blank" w:history="1">
              <w:r w:rsidRPr="009C33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на прием</w:t>
              </w:r>
            </w:hyperlink>
            <w:r w:rsidRPr="009C3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322" w:rsidRDefault="009C3322" w:rsidP="009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322" w:rsidRPr="00462FDD" w:rsidRDefault="009C3322" w:rsidP="009C3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2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ах социальной поддержки </w:t>
            </w:r>
            <w:hyperlink r:id="rId31" w:history="1">
              <w:r w:rsidRPr="009C332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емьям с детьми</w:t>
              </w:r>
            </w:hyperlink>
            <w:r w:rsidRPr="009C3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</w:p>
        </w:tc>
      </w:tr>
      <w:tr w:rsidR="00334025" w:rsidRPr="00670A67" w:rsidTr="00824A6A">
        <w:tc>
          <w:tcPr>
            <w:tcW w:w="6345" w:type="dxa"/>
          </w:tcPr>
          <w:p w:rsidR="00334025" w:rsidRPr="00670A67" w:rsidRDefault="00334025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67">
              <w:rPr>
                <w:rFonts w:ascii="Times New Roman" w:hAnsi="Times New Roman" w:cs="Times New Roman"/>
                <w:sz w:val="28"/>
                <w:szCs w:val="28"/>
              </w:rPr>
              <w:t xml:space="preserve">Какие дополнительные меры поддержки семей с детьми предусмотрены? </w:t>
            </w:r>
          </w:p>
        </w:tc>
        <w:tc>
          <w:tcPr>
            <w:tcW w:w="8441" w:type="dxa"/>
          </w:tcPr>
          <w:p w:rsidR="00670A67" w:rsidRPr="001967C3" w:rsidRDefault="00670A67" w:rsidP="00670A6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32" w:history="1">
              <w:r w:rsidRPr="001967C3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Указом Президента РФ</w:t>
              </w:r>
            </w:hyperlink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C78E4"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 каждого ребёнка от </w:t>
            </w:r>
            <w:r w:rsidR="00F86E62" w:rsidRPr="00196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до 15 лет включительно будет выплачено по 10 тысяч рублей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62B2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ак подчеркнул Президент, эта выплата не отменяет, а дополняет ранее введённые меры поддержки. 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ля получения выплаты достаточно подать заявление дистанционно через портал </w:t>
            </w:r>
            <w:proofErr w:type="spellStart"/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суслуг</w:t>
            </w:r>
            <w:proofErr w:type="spellEnd"/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в личном кабинете на сайте Пенсионного фонда или обратившись лично в территориальное отделение по месту жительства, пребывания или фактического проживания. На рассмотрение заявления отводится не более 5 дней. На осуществление выплаты – не более 3</w:t>
            </w:r>
            <w:r w:rsidR="00DA3B34"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х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ней. За её назначением можно обратиться до 1 октября.</w:t>
            </w:r>
          </w:p>
          <w:p w:rsidR="00DA3B34" w:rsidRPr="001967C3" w:rsidRDefault="00DA3B34" w:rsidP="00670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34" w:rsidRPr="001967C3" w:rsidRDefault="005062B2" w:rsidP="00DA3B3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33" w:history="1">
              <w:r w:rsidR="00DA3B34" w:rsidRPr="001967C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Указом Президента</w:t>
              </w:r>
            </w:hyperlink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по 5 тысяч рублей в месяц на детей до 3-х лет получат не только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ьи, имеющие право на материнский капитал, но и вообще все семьи, родившие или усыновившие первого ребенка с 1 апреля 2017 года до 1 января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2020 года. 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Эти деньги семья будет получать три месяца – с апреля по июнь.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>Для получения выплаты также достаточно подать заявление в Пенсионный фонд.</w:t>
            </w:r>
          </w:p>
          <w:p w:rsidR="00670A67" w:rsidRPr="001967C3" w:rsidRDefault="00670A67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78E4" w:rsidRPr="001967C3" w:rsidRDefault="000C78E4" w:rsidP="001D3697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Также в течение трех месяцев, с апреля по июнь, по 3</w:t>
            </w:r>
            <w:r w:rsidR="00E37076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тысячи рублей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в месяц на каждого несовершеннолетнего ребёнка получат семьи, где родители временно потеряли работу. </w:t>
            </w:r>
          </w:p>
          <w:p w:rsidR="001967C3" w:rsidRPr="003761A1" w:rsidRDefault="001967C3" w:rsidP="001967C3">
            <w:pPr>
              <w:spacing w:before="100" w:beforeAutospacing="1" w:after="100" w:afterAutospacing="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лоимущие семьям, проживающие в Томской области, чей среднедушевой доход не превышает величину прожиточного минимума на душу населения, установленную в Томской области за II квартал прошлого года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11 694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, смогут оформить выплаты на детей с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.</w:t>
            </w:r>
            <w:proofErr w:type="gramEnd"/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Размер выплаты составит 50% от величины прожиточного минимума на ребенка, установленной в Томской области за II квартал прошлого года – 6 088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С 1 июня получить эту выплату можно разово за все предыдущие месяцы, то есть более 30 000 рублей на ребёнка, а далее – ежемесячно. </w:t>
            </w:r>
            <w:hyperlink r:id="rId34" w:history="1">
              <w:r w:rsidR="003761A1" w:rsidRPr="003761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одробная информация о выплате</w:t>
              </w:r>
            </w:hyperlink>
            <w:r w:rsidR="0037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025" w:rsidRPr="001967C3" w:rsidRDefault="001967C3" w:rsidP="0019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два раза –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с 3375 рублей до 6751 рубля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будет увеличен размер ежемесячного пособия по уходу за ребенком до достижения им возраста полутора лет. 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345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платить услуги ЖКХ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самоизо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Сотрудники Почты России</w:t>
            </w:r>
            <w:r w:rsidR="00AD16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о запросу могут принести мобильные терминалы для оплаты коммунальных услуг, для этого предварительно нужно позвонить в свое почтовое отде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Также мобильные терминалы есть у 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–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а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водоканала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Pr="00A718E9" w:rsidRDefault="00F238E5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слуги ЖКХ можно оплатить дистанционно, используя различные сервисы, в том через «Сбербанк-онлайн», портал «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Госуслуги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» или </w:t>
            </w:r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кабинеты на сайтах 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: «Томский расчетный центр» (</w:t>
            </w:r>
            <w:hyperlink r:id="rId35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omrc.ru/personal/</w:t>
              </w:r>
            </w:hyperlink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), «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ТомскРТС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</w:t>
            </w:r>
            <w:proofErr w:type="spellEnd"/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hyperlink r:id="rId36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y.ensb.tomsk.ru/auth</w:t>
              </w:r>
            </w:hyperlink>
            <w:r w:rsidR="00A718E9" w:rsidRPr="00A718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Консультации по оплате коммунальных услуг можно получить дистанцион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color w:val="2B3A42"/>
                <w:sz w:val="28"/>
                <w:szCs w:val="28"/>
                <w:shd w:val="clear" w:color="auto" w:fill="FFFFFF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РТС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8 (3822) 75-00-75.</w:t>
            </w:r>
          </w:p>
          <w:p w:rsidR="00345066" w:rsidRPr="00871945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омский расчетный центр»: по электронной почте</w:t>
            </w:r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hyperlink r:id="rId37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pribor@tomrc.ru</w:t>
              </w:r>
            </w:hyperlink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разделе </w:t>
            </w:r>
            <w:hyperlink r:id="rId38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«Вопрос-ответ»</w:t>
              </w:r>
            </w:hyperlink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айте компании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B3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т ли начислять 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есвоевременную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41692C">
              <w:rPr>
                <w:rFonts w:ascii="Times New Roman" w:hAnsi="Times New Roman" w:cs="Times New Roman"/>
                <w:sz w:val="28"/>
                <w:szCs w:val="28"/>
              </w:rPr>
              <w:t xml:space="preserve"> ЖКХ?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тельство РФ ввело временный мораторий на штрафы и отключение услуг ЖКХ за дол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санкции не будут применяться при несвоевременной или неполной оплате коммунальных услуг (включая </w:t>
            </w: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DFDFD"/>
              </w:rPr>
              <w:t xml:space="preserve">газ, электроэнергию, тепло, воду, канализаци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а мусора, платы за жилое помещение, взносов на капитальный ремонт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акой период продлится до 1 января 2021 года.</w:t>
            </w:r>
            <w:r>
              <w:rPr>
                <w:b/>
                <w:bCs/>
              </w:rPr>
              <w:t xml:space="preserve"> 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бязанность своевременно оплачивать жилищно-коммун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ся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10 числа текущего месяца.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66" w:rsidRPr="00A718E9" w:rsidRDefault="00844607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Постановление Правительства РФ от 02.04.2020 «Об особенностях предоставления коммунальных услуг собственникам и пользователям помещений в многоквартирных домах и жилых домов».</w:t>
              </w:r>
            </w:hyperlink>
            <w:r w:rsidR="00B379C1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90F" w:rsidRPr="00172FE1" w:rsidTr="008C3269">
        <w:tc>
          <w:tcPr>
            <w:tcW w:w="6345" w:type="dxa"/>
          </w:tcPr>
          <w:p w:rsidR="0086090F" w:rsidRDefault="0086090F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09385B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налоговая служба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ть налоговую декларацию и отчетность? </w:t>
            </w:r>
          </w:p>
        </w:tc>
        <w:tc>
          <w:tcPr>
            <w:tcW w:w="8441" w:type="dxa"/>
          </w:tcPr>
          <w:p w:rsid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b/>
                <w:sz w:val="28"/>
                <w:szCs w:val="28"/>
              </w:rPr>
              <w:t>В связи c режимом повышенной готовности посетить налоговые инспекции Томской области можно только по запис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Для этого действует сервис «Онлайн-запись на прием в инспекцию»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0" w:history="1">
              <w:r w:rsidRPr="00C077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айт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ФНС России.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ться также можно по телефонам горячих линий: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8 (3822) 614-458 (для физических лиц);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8 (3822) 280-454 (для юридических лиц);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8 (3822) 280-535 (по вопросам получения ИНН и банковских счетов);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8 (3822) 280-305 (по вопросам постановки/снятия с учета, ЕНВД);</w:t>
            </w:r>
          </w:p>
          <w:p w:rsid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8 (3822) 614-459 (информирование о порядке начисления и уплаты имущественных налогов).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При визите в инспекцию обязательно использование средств индивидуальной защиты: масок, респираторов, перчаток, кожных антисептиков или дезинфицирующих салфеток.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Также решить практически все вопросы налоговой тематики можно удаленно. На сайте инспекции доступны более 50 </w:t>
            </w:r>
            <w:hyperlink r:id="rId41" w:history="1">
              <w:r w:rsidRPr="00C077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электронных сервисов</w:t>
              </w:r>
            </w:hyperlink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 по разным направлениям.</w:t>
            </w:r>
          </w:p>
          <w:p w:rsidR="00C0772E" w:rsidRPr="00C0772E" w:rsidRDefault="00C0772E" w:rsidP="00C0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90F" w:rsidRPr="00871945" w:rsidRDefault="00C0772E" w:rsidP="00C0772E">
            <w:pPr>
              <w:jc w:val="both"/>
            </w:pPr>
            <w:r w:rsidRPr="00C0772E">
              <w:rPr>
                <w:rFonts w:ascii="Times New Roman" w:hAnsi="Times New Roman" w:cs="Times New Roman"/>
                <w:sz w:val="28"/>
                <w:szCs w:val="28"/>
              </w:rPr>
              <w:t>Документы в бумажном виде (заявления, обращения, налоговые декларации и иные) можно опустить в специальные боксы, установленные на входе в операционные залы.</w:t>
            </w:r>
          </w:p>
        </w:tc>
      </w:tr>
      <w:tr w:rsidR="000E5B66" w:rsidRPr="000E5B66" w:rsidTr="008C3269">
        <w:tc>
          <w:tcPr>
            <w:tcW w:w="6345" w:type="dxa"/>
          </w:tcPr>
          <w:p w:rsidR="0098516A" w:rsidRPr="000E5B66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в этот период будут оформляться браки и разводы? </w:t>
            </w:r>
          </w:p>
        </w:tc>
        <w:tc>
          <w:tcPr>
            <w:tcW w:w="8441" w:type="dxa"/>
          </w:tcPr>
          <w:p w:rsidR="00CC3C78" w:rsidRPr="00CC3C78" w:rsidRDefault="00425E04" w:rsidP="00CC3C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78" w:rsidRPr="00CC3C78">
              <w:rPr>
                <w:rFonts w:ascii="Times New Roman" w:hAnsi="Times New Roman" w:cs="Times New Roman"/>
                <w:sz w:val="28"/>
                <w:szCs w:val="28"/>
              </w:rPr>
              <w:t xml:space="preserve"> целях профилактики и недопущения случаев распространения коронавирусной инфекции отделы ЗАГС Томской области осуществляют приём граждан для подачи заявлений на государственную регистрацию заключения и расторжения брака по предварительной записи.</w:t>
            </w:r>
          </w:p>
          <w:p w:rsidR="00CC3C78" w:rsidRPr="00CC3C78" w:rsidRDefault="00CC3C78" w:rsidP="00CC3C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78">
              <w:rPr>
                <w:rFonts w:ascii="Times New Roman" w:hAnsi="Times New Roman" w:cs="Times New Roman"/>
                <w:sz w:val="28"/>
                <w:szCs w:val="28"/>
              </w:rPr>
              <w:t>Записаться на прием можно в будние дни с 9 до 18 часов по телефону «горячей линии» (3822) 510-125 либо телефонам территориальных отделов ЗАГС (</w:t>
            </w:r>
            <w:hyperlink r:id="rId42" w:history="1">
              <w:r w:rsidRPr="00CC3C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gs.tomsk.gov.ru/people/front/terro</w:t>
              </w:r>
            </w:hyperlink>
            <w:r w:rsidRPr="00CC3C78">
              <w:rPr>
                <w:rFonts w:ascii="Times New Roman" w:hAnsi="Times New Roman" w:cs="Times New Roman"/>
                <w:sz w:val="28"/>
                <w:szCs w:val="28"/>
              </w:rPr>
              <w:t xml:space="preserve">). Адрес электронной </w:t>
            </w:r>
            <w:r w:rsidRPr="00CC3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ы для обратной связи </w:t>
            </w:r>
            <w:hyperlink r:id="rId43" w:history="1">
              <w:r w:rsidRPr="00CC3C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z-pravo1@tomsk.gov.ru</w:t>
              </w:r>
            </w:hyperlink>
            <w:r w:rsidRPr="00CC3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16A" w:rsidRPr="00CC3C78" w:rsidRDefault="00CC3C78" w:rsidP="00CC3C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C78">
              <w:rPr>
                <w:rFonts w:ascii="Times New Roman" w:hAnsi="Times New Roman" w:cs="Times New Roman"/>
                <w:sz w:val="28"/>
                <w:szCs w:val="28"/>
              </w:rPr>
              <w:t xml:space="preserve">Подать заявления о заключении или расторжении брака можно также через </w:t>
            </w:r>
            <w:hyperlink r:id="rId44" w:history="1">
              <w:r w:rsidRPr="00CC3C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портал </w:t>
              </w:r>
              <w:proofErr w:type="spellStart"/>
              <w:r w:rsidRPr="00CC3C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госуслуг</w:t>
              </w:r>
              <w:proofErr w:type="spellEnd"/>
            </w:hyperlink>
            <w:r w:rsidRPr="00CC3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Pr="00172FE1" w:rsidRDefault="0098516A" w:rsidP="009B27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меры поддержки </w:t>
            </w:r>
            <w:r w:rsidR="009B2791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 для </w:t>
            </w:r>
            <w:r w:rsidR="00B45269">
              <w:rPr>
                <w:rFonts w:ascii="Times New Roman" w:hAnsi="Times New Roman" w:cs="Times New Roman"/>
                <w:sz w:val="28"/>
                <w:szCs w:val="28"/>
              </w:rPr>
              <w:t xml:space="preserve"> бизнес</w:t>
            </w:r>
            <w:r w:rsidR="009B27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меры поддержки бизнеса: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>- кредитные каникулы, включая отсрочку по кредитам на 6 месяцев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налоговые каникулы 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отсрочка арендных платежей 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страховых взносов 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мораторий на банкротство и проверки бизнеса 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продление лицензий 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льготные займы 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>- компенсация расходов на ЖКХ</w:t>
            </w:r>
          </w:p>
          <w:p w:rsidR="00B908E3" w:rsidRPr="00B908E3" w:rsidRDefault="006D0B3D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08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>азмещение субъектов МСП на электронных торговых площадках  (</w:t>
            </w:r>
            <w:proofErr w:type="spellStart"/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>Wildberries</w:t>
            </w:r>
            <w:proofErr w:type="spellEnd"/>
            <w:r w:rsidR="00B908E3" w:rsidRPr="00B908E3">
              <w:rPr>
                <w:rFonts w:ascii="Times New Roman" w:hAnsi="Times New Roman" w:cs="Times New Roman"/>
                <w:sz w:val="28"/>
                <w:szCs w:val="28"/>
              </w:rPr>
              <w:t>, OZON, ALIEXPRESS, БЕРУ, ЯРМАРКА МАСТЕРОВ)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>нформационная кампания для субъектов МСП в сфере маркетинга и продвижения бизнеса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- другие меры поддержки.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по мерам поддержки размещена в разделе «</w:t>
            </w:r>
            <w:proofErr w:type="spellStart"/>
            <w:r w:rsidRPr="00B908E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tomsk.gov.ru/pages/front/view/id/31048" </w:instrTex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908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 w:rsidRPr="00B908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нфекция. Информация для бизнеса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B908E3" w:rsidRPr="00B908E3" w:rsidRDefault="00B908E3" w:rsidP="00B908E3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могут получить подробную информацию о мерах поддержки по телефонам «горячих линий»: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>Единая «горячая линия» для предпринимателей по федеральным и региональным мерам поддержки на базе центра «Мой бизнес»:</w:t>
            </w:r>
            <w:r w:rsidRPr="00B90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 (3822) 901-000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ональный ситуационный центр УФНС России по Томской </w:t>
            </w:r>
            <w:r w:rsidRPr="00B90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ласти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: 8 (3822) 280-041 – для налогоплательщиков разъяснение по вопросам применения отсрочек (рассрочек) по уплате налогов.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ая торгово-промышленная палата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908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-800-201-35-66 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 (звонок бесплатный) – форс-мажорные обстоятельства по международным и внутренним контрактным обязательствам при невозможности исполнения договоров.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платная юридическая консультация ТГУ для предпринимателей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: 8-903-954-54-47.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экономики Администрации Томской области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: 8 (3822) 716-743, 716-745 – информирование субъектов туристической отрасли и гостиниц.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потребительского рынка Администрации Томской области</w:t>
            </w: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>8 (3822) 511-074 – консультации для предприятий торговли, общепита и сферы услуг;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sz w:val="28"/>
                <w:szCs w:val="28"/>
              </w:rPr>
              <w:t xml:space="preserve">8 (3822) 510-032, 510-887 – по вопросам приостановления деятельности организациями и индивидуальными предпринимателями. </w:t>
            </w:r>
          </w:p>
          <w:p w:rsidR="00B908E3" w:rsidRPr="00B908E3" w:rsidRDefault="00B908E3" w:rsidP="00B9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B" w:rsidRPr="00A34D6B" w:rsidRDefault="00B908E3" w:rsidP="00B908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по управлению государственной собственностью Томской области</w:t>
            </w:r>
            <w:r w:rsidRPr="00B908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8 (3822) 732-735, 732-737 – по вопросам предоставления арендаторам государственного и муниципального имущества отсрочки по уплате арендной платы.</w:t>
            </w:r>
          </w:p>
        </w:tc>
      </w:tr>
    </w:tbl>
    <w:p w:rsidR="00F03C55" w:rsidRPr="0021141E" w:rsidRDefault="00F03C55" w:rsidP="00AC36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C55" w:rsidRPr="0021141E" w:rsidSect="00B65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6D"/>
    <w:multiLevelType w:val="hybridMultilevel"/>
    <w:tmpl w:val="77D49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60843"/>
    <w:multiLevelType w:val="hybridMultilevel"/>
    <w:tmpl w:val="3BAEF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47E01"/>
    <w:multiLevelType w:val="hybridMultilevel"/>
    <w:tmpl w:val="8A18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5D9A"/>
    <w:multiLevelType w:val="hybridMultilevel"/>
    <w:tmpl w:val="372E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496B"/>
    <w:multiLevelType w:val="hybridMultilevel"/>
    <w:tmpl w:val="27065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B14123"/>
    <w:multiLevelType w:val="hybridMultilevel"/>
    <w:tmpl w:val="A46A1EC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C3A83"/>
    <w:multiLevelType w:val="hybridMultilevel"/>
    <w:tmpl w:val="72AE09BC"/>
    <w:lvl w:ilvl="0" w:tplc="E13A04E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26F24BC"/>
    <w:multiLevelType w:val="hybridMultilevel"/>
    <w:tmpl w:val="065C3A5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B76BB"/>
    <w:multiLevelType w:val="hybridMultilevel"/>
    <w:tmpl w:val="D664377E"/>
    <w:lvl w:ilvl="0" w:tplc="F18E8138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A6A669C"/>
    <w:multiLevelType w:val="multilevel"/>
    <w:tmpl w:val="86AAA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C7A0883"/>
    <w:multiLevelType w:val="multilevel"/>
    <w:tmpl w:val="4FC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A141A"/>
    <w:multiLevelType w:val="hybridMultilevel"/>
    <w:tmpl w:val="4280A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EC62F7"/>
    <w:multiLevelType w:val="hybridMultilevel"/>
    <w:tmpl w:val="9C32A23E"/>
    <w:lvl w:ilvl="0" w:tplc="D360C7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73FBC"/>
    <w:multiLevelType w:val="hybridMultilevel"/>
    <w:tmpl w:val="DDE40B12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39577F77"/>
    <w:multiLevelType w:val="multilevel"/>
    <w:tmpl w:val="D46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A6A8A"/>
    <w:multiLevelType w:val="hybridMultilevel"/>
    <w:tmpl w:val="04F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1D63"/>
    <w:multiLevelType w:val="hybridMultilevel"/>
    <w:tmpl w:val="11509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D0F0B"/>
    <w:multiLevelType w:val="hybridMultilevel"/>
    <w:tmpl w:val="A79A3698"/>
    <w:lvl w:ilvl="0" w:tplc="B87E6F84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52D449DC"/>
    <w:multiLevelType w:val="hybridMultilevel"/>
    <w:tmpl w:val="756087BA"/>
    <w:lvl w:ilvl="0" w:tplc="AE4C45CE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56EC6447"/>
    <w:multiLevelType w:val="hybridMultilevel"/>
    <w:tmpl w:val="0A141606"/>
    <w:lvl w:ilvl="0" w:tplc="E38274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422F2"/>
    <w:multiLevelType w:val="hybridMultilevel"/>
    <w:tmpl w:val="BA08653E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22707"/>
    <w:multiLevelType w:val="hybridMultilevel"/>
    <w:tmpl w:val="DAD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53374"/>
    <w:multiLevelType w:val="hybridMultilevel"/>
    <w:tmpl w:val="42E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D4E1F"/>
    <w:multiLevelType w:val="hybridMultilevel"/>
    <w:tmpl w:val="A5B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F144C"/>
    <w:multiLevelType w:val="hybridMultilevel"/>
    <w:tmpl w:val="AC28F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AA597A"/>
    <w:multiLevelType w:val="hybridMultilevel"/>
    <w:tmpl w:val="BC28D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CF5D7E"/>
    <w:multiLevelType w:val="hybridMultilevel"/>
    <w:tmpl w:val="EB2A3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6F53B6"/>
    <w:multiLevelType w:val="hybridMultilevel"/>
    <w:tmpl w:val="B21E947C"/>
    <w:lvl w:ilvl="0" w:tplc="74844EA0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0960885"/>
    <w:multiLevelType w:val="hybridMultilevel"/>
    <w:tmpl w:val="F03E3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244C60"/>
    <w:multiLevelType w:val="hybridMultilevel"/>
    <w:tmpl w:val="92C64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21"/>
  </w:num>
  <w:num w:numId="5">
    <w:abstractNumId w:val="3"/>
  </w:num>
  <w:num w:numId="6">
    <w:abstractNumId w:val="1"/>
  </w:num>
  <w:num w:numId="7">
    <w:abstractNumId w:val="29"/>
  </w:num>
  <w:num w:numId="8">
    <w:abstractNumId w:val="11"/>
  </w:num>
  <w:num w:numId="9">
    <w:abstractNumId w:val="24"/>
  </w:num>
  <w:num w:numId="10">
    <w:abstractNumId w:val="26"/>
  </w:num>
  <w:num w:numId="11">
    <w:abstractNumId w:val="13"/>
  </w:num>
  <w:num w:numId="12">
    <w:abstractNumId w:val="5"/>
  </w:num>
  <w:num w:numId="1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27"/>
  </w:num>
  <w:num w:numId="19">
    <w:abstractNumId w:val="18"/>
  </w:num>
  <w:num w:numId="20">
    <w:abstractNumId w:val="17"/>
  </w:num>
  <w:num w:numId="21">
    <w:abstractNumId w:val="8"/>
  </w:num>
  <w:num w:numId="22">
    <w:abstractNumId w:val="19"/>
  </w:num>
  <w:num w:numId="23">
    <w:abstractNumId w:val="5"/>
  </w:num>
  <w:num w:numId="24">
    <w:abstractNumId w:val="10"/>
  </w:num>
  <w:num w:numId="25">
    <w:abstractNumId w:val="2"/>
  </w:num>
  <w:num w:numId="26">
    <w:abstractNumId w:val="28"/>
  </w:num>
  <w:num w:numId="27">
    <w:abstractNumId w:val="22"/>
  </w:num>
  <w:num w:numId="28">
    <w:abstractNumId w:val="16"/>
  </w:num>
  <w:num w:numId="29">
    <w:abstractNumId w:val="7"/>
  </w:num>
  <w:num w:numId="30">
    <w:abstractNumId w:val="20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42"/>
    <w:rsid w:val="0000339C"/>
    <w:rsid w:val="00003DA1"/>
    <w:rsid w:val="00004D4F"/>
    <w:rsid w:val="00007838"/>
    <w:rsid w:val="00007A30"/>
    <w:rsid w:val="00010846"/>
    <w:rsid w:val="000178B8"/>
    <w:rsid w:val="0005028C"/>
    <w:rsid w:val="00053046"/>
    <w:rsid w:val="00061C19"/>
    <w:rsid w:val="0007242A"/>
    <w:rsid w:val="00081620"/>
    <w:rsid w:val="0008566C"/>
    <w:rsid w:val="0009385B"/>
    <w:rsid w:val="000A222C"/>
    <w:rsid w:val="000A53D4"/>
    <w:rsid w:val="000A6056"/>
    <w:rsid w:val="000A6EFF"/>
    <w:rsid w:val="000B18F0"/>
    <w:rsid w:val="000C78E4"/>
    <w:rsid w:val="000D37E5"/>
    <w:rsid w:val="000D75DA"/>
    <w:rsid w:val="000E12D4"/>
    <w:rsid w:val="000E5B66"/>
    <w:rsid w:val="000F1C5C"/>
    <w:rsid w:val="000F1E53"/>
    <w:rsid w:val="000F5406"/>
    <w:rsid w:val="000F56A5"/>
    <w:rsid w:val="000F5C87"/>
    <w:rsid w:val="000F5D15"/>
    <w:rsid w:val="00102364"/>
    <w:rsid w:val="00114DC7"/>
    <w:rsid w:val="00114E67"/>
    <w:rsid w:val="00115E40"/>
    <w:rsid w:val="00124CE2"/>
    <w:rsid w:val="00130FCF"/>
    <w:rsid w:val="00131FD9"/>
    <w:rsid w:val="00134B35"/>
    <w:rsid w:val="00141547"/>
    <w:rsid w:val="001432EC"/>
    <w:rsid w:val="00144EA3"/>
    <w:rsid w:val="00160843"/>
    <w:rsid w:val="00164241"/>
    <w:rsid w:val="00164476"/>
    <w:rsid w:val="001700A6"/>
    <w:rsid w:val="00172FE1"/>
    <w:rsid w:val="00174C1D"/>
    <w:rsid w:val="00176557"/>
    <w:rsid w:val="00187536"/>
    <w:rsid w:val="001967C3"/>
    <w:rsid w:val="001A3570"/>
    <w:rsid w:val="001A4338"/>
    <w:rsid w:val="001C1D21"/>
    <w:rsid w:val="001C5466"/>
    <w:rsid w:val="001D0E3F"/>
    <w:rsid w:val="001D1F61"/>
    <w:rsid w:val="001D3697"/>
    <w:rsid w:val="001D568F"/>
    <w:rsid w:val="001E12D9"/>
    <w:rsid w:val="001E2B9A"/>
    <w:rsid w:val="001E3975"/>
    <w:rsid w:val="001E42EE"/>
    <w:rsid w:val="001F3AD2"/>
    <w:rsid w:val="0020478C"/>
    <w:rsid w:val="0021141E"/>
    <w:rsid w:val="00226B64"/>
    <w:rsid w:val="002322CD"/>
    <w:rsid w:val="0024049F"/>
    <w:rsid w:val="00240D42"/>
    <w:rsid w:val="00241179"/>
    <w:rsid w:val="00247F46"/>
    <w:rsid w:val="00255DA2"/>
    <w:rsid w:val="00257CFF"/>
    <w:rsid w:val="00262C32"/>
    <w:rsid w:val="00264A30"/>
    <w:rsid w:val="002664D0"/>
    <w:rsid w:val="00266BA9"/>
    <w:rsid w:val="00276431"/>
    <w:rsid w:val="00284C5B"/>
    <w:rsid w:val="00291193"/>
    <w:rsid w:val="00294DD0"/>
    <w:rsid w:val="002958E2"/>
    <w:rsid w:val="002961A6"/>
    <w:rsid w:val="002A0E27"/>
    <w:rsid w:val="002A67F3"/>
    <w:rsid w:val="002C3C90"/>
    <w:rsid w:val="002C546E"/>
    <w:rsid w:val="002D36AA"/>
    <w:rsid w:val="002D56E6"/>
    <w:rsid w:val="002E12B3"/>
    <w:rsid w:val="002E7B58"/>
    <w:rsid w:val="002F17CA"/>
    <w:rsid w:val="002F237A"/>
    <w:rsid w:val="003056C7"/>
    <w:rsid w:val="00307BDC"/>
    <w:rsid w:val="00312659"/>
    <w:rsid w:val="00326909"/>
    <w:rsid w:val="00327038"/>
    <w:rsid w:val="00334025"/>
    <w:rsid w:val="003361E9"/>
    <w:rsid w:val="00345066"/>
    <w:rsid w:val="00352B39"/>
    <w:rsid w:val="00354060"/>
    <w:rsid w:val="0035584E"/>
    <w:rsid w:val="00361934"/>
    <w:rsid w:val="00371B5B"/>
    <w:rsid w:val="00371E1C"/>
    <w:rsid w:val="00373ED3"/>
    <w:rsid w:val="00375FED"/>
    <w:rsid w:val="003761A1"/>
    <w:rsid w:val="00380C19"/>
    <w:rsid w:val="0038315A"/>
    <w:rsid w:val="00384E60"/>
    <w:rsid w:val="00387705"/>
    <w:rsid w:val="003A39DF"/>
    <w:rsid w:val="003A6F7B"/>
    <w:rsid w:val="003D03D0"/>
    <w:rsid w:val="003D20E6"/>
    <w:rsid w:val="003D535D"/>
    <w:rsid w:val="003D6448"/>
    <w:rsid w:val="003E4AB7"/>
    <w:rsid w:val="003E6B51"/>
    <w:rsid w:val="003F10CF"/>
    <w:rsid w:val="003F4C8C"/>
    <w:rsid w:val="003F4E1D"/>
    <w:rsid w:val="00401A7A"/>
    <w:rsid w:val="00401BF3"/>
    <w:rsid w:val="004105D1"/>
    <w:rsid w:val="00410E62"/>
    <w:rsid w:val="0041692C"/>
    <w:rsid w:val="00425E04"/>
    <w:rsid w:val="004430CC"/>
    <w:rsid w:val="0044417D"/>
    <w:rsid w:val="004617F7"/>
    <w:rsid w:val="00462FDD"/>
    <w:rsid w:val="00470143"/>
    <w:rsid w:val="004802DE"/>
    <w:rsid w:val="004828CC"/>
    <w:rsid w:val="004837CB"/>
    <w:rsid w:val="00487334"/>
    <w:rsid w:val="00493ABA"/>
    <w:rsid w:val="004A4CC9"/>
    <w:rsid w:val="004A6BB2"/>
    <w:rsid w:val="004B4B4C"/>
    <w:rsid w:val="004C1BA2"/>
    <w:rsid w:val="004C266B"/>
    <w:rsid w:val="004C4AF9"/>
    <w:rsid w:val="004C79EE"/>
    <w:rsid w:val="004D4D8E"/>
    <w:rsid w:val="004E2474"/>
    <w:rsid w:val="005025CB"/>
    <w:rsid w:val="005029AB"/>
    <w:rsid w:val="005062B2"/>
    <w:rsid w:val="005069DA"/>
    <w:rsid w:val="00522201"/>
    <w:rsid w:val="00522AA2"/>
    <w:rsid w:val="00524EC7"/>
    <w:rsid w:val="005328AA"/>
    <w:rsid w:val="00535E65"/>
    <w:rsid w:val="005430C9"/>
    <w:rsid w:val="00556CCA"/>
    <w:rsid w:val="00567003"/>
    <w:rsid w:val="00571D15"/>
    <w:rsid w:val="005736AA"/>
    <w:rsid w:val="00576B2A"/>
    <w:rsid w:val="005825BE"/>
    <w:rsid w:val="005864FD"/>
    <w:rsid w:val="00590633"/>
    <w:rsid w:val="005964B1"/>
    <w:rsid w:val="005A2C21"/>
    <w:rsid w:val="005A7DE6"/>
    <w:rsid w:val="005B06FF"/>
    <w:rsid w:val="005C0179"/>
    <w:rsid w:val="005D444B"/>
    <w:rsid w:val="005D7822"/>
    <w:rsid w:val="005E4477"/>
    <w:rsid w:val="00601707"/>
    <w:rsid w:val="006046D4"/>
    <w:rsid w:val="00605D87"/>
    <w:rsid w:val="0063245F"/>
    <w:rsid w:val="00635781"/>
    <w:rsid w:val="00651C69"/>
    <w:rsid w:val="00661850"/>
    <w:rsid w:val="0066526A"/>
    <w:rsid w:val="00665AE1"/>
    <w:rsid w:val="00670A67"/>
    <w:rsid w:val="00673AFB"/>
    <w:rsid w:val="006772F7"/>
    <w:rsid w:val="00684020"/>
    <w:rsid w:val="00687086"/>
    <w:rsid w:val="00690002"/>
    <w:rsid w:val="00690AB8"/>
    <w:rsid w:val="00695676"/>
    <w:rsid w:val="006A1BF8"/>
    <w:rsid w:val="006A54BE"/>
    <w:rsid w:val="006B35C1"/>
    <w:rsid w:val="006D0B3D"/>
    <w:rsid w:val="006E1758"/>
    <w:rsid w:val="006E56A7"/>
    <w:rsid w:val="006F0C73"/>
    <w:rsid w:val="006F1AB8"/>
    <w:rsid w:val="006F1EAA"/>
    <w:rsid w:val="006F57E9"/>
    <w:rsid w:val="006F6B26"/>
    <w:rsid w:val="0070127B"/>
    <w:rsid w:val="00724D18"/>
    <w:rsid w:val="007258A4"/>
    <w:rsid w:val="00727C0C"/>
    <w:rsid w:val="007300C2"/>
    <w:rsid w:val="00734F59"/>
    <w:rsid w:val="00736F0C"/>
    <w:rsid w:val="00737ACD"/>
    <w:rsid w:val="007433B9"/>
    <w:rsid w:val="007437BC"/>
    <w:rsid w:val="007571BD"/>
    <w:rsid w:val="00757F32"/>
    <w:rsid w:val="00762AB5"/>
    <w:rsid w:val="00774AD2"/>
    <w:rsid w:val="00776A09"/>
    <w:rsid w:val="007A17D1"/>
    <w:rsid w:val="007B4650"/>
    <w:rsid w:val="007B5855"/>
    <w:rsid w:val="007C3EF3"/>
    <w:rsid w:val="007E2828"/>
    <w:rsid w:val="007E4C45"/>
    <w:rsid w:val="007F06CF"/>
    <w:rsid w:val="007F0F2A"/>
    <w:rsid w:val="00802EC6"/>
    <w:rsid w:val="00812409"/>
    <w:rsid w:val="00814D32"/>
    <w:rsid w:val="00824125"/>
    <w:rsid w:val="00824A6A"/>
    <w:rsid w:val="00826830"/>
    <w:rsid w:val="00831A29"/>
    <w:rsid w:val="00841121"/>
    <w:rsid w:val="00844607"/>
    <w:rsid w:val="00850E81"/>
    <w:rsid w:val="0086090F"/>
    <w:rsid w:val="00862A19"/>
    <w:rsid w:val="008667BD"/>
    <w:rsid w:val="008673E9"/>
    <w:rsid w:val="00871945"/>
    <w:rsid w:val="00872EC4"/>
    <w:rsid w:val="0087321E"/>
    <w:rsid w:val="00873D33"/>
    <w:rsid w:val="00874818"/>
    <w:rsid w:val="00880316"/>
    <w:rsid w:val="00884606"/>
    <w:rsid w:val="008907EE"/>
    <w:rsid w:val="00894CCA"/>
    <w:rsid w:val="008A0DBE"/>
    <w:rsid w:val="008B667E"/>
    <w:rsid w:val="008B68FA"/>
    <w:rsid w:val="008C0327"/>
    <w:rsid w:val="008C3269"/>
    <w:rsid w:val="008D479D"/>
    <w:rsid w:val="008D4D58"/>
    <w:rsid w:val="008E11A1"/>
    <w:rsid w:val="008E28D7"/>
    <w:rsid w:val="008F0877"/>
    <w:rsid w:val="00904300"/>
    <w:rsid w:val="00911D14"/>
    <w:rsid w:val="009258E0"/>
    <w:rsid w:val="00926CBC"/>
    <w:rsid w:val="00930F81"/>
    <w:rsid w:val="009357F7"/>
    <w:rsid w:val="00936711"/>
    <w:rsid w:val="00940DC5"/>
    <w:rsid w:val="00943F87"/>
    <w:rsid w:val="0094744C"/>
    <w:rsid w:val="00955F90"/>
    <w:rsid w:val="0095676E"/>
    <w:rsid w:val="009763F5"/>
    <w:rsid w:val="0098516A"/>
    <w:rsid w:val="00993CF4"/>
    <w:rsid w:val="009969AC"/>
    <w:rsid w:val="009A59F0"/>
    <w:rsid w:val="009A6D51"/>
    <w:rsid w:val="009B2791"/>
    <w:rsid w:val="009B7BD1"/>
    <w:rsid w:val="009C2F15"/>
    <w:rsid w:val="009C3322"/>
    <w:rsid w:val="009D1AA7"/>
    <w:rsid w:val="009D6C85"/>
    <w:rsid w:val="00A06F1A"/>
    <w:rsid w:val="00A21ABA"/>
    <w:rsid w:val="00A24DD9"/>
    <w:rsid w:val="00A3240D"/>
    <w:rsid w:val="00A34D6B"/>
    <w:rsid w:val="00A50D45"/>
    <w:rsid w:val="00A6005F"/>
    <w:rsid w:val="00A62D01"/>
    <w:rsid w:val="00A642B1"/>
    <w:rsid w:val="00A718E9"/>
    <w:rsid w:val="00A72CB4"/>
    <w:rsid w:val="00A74897"/>
    <w:rsid w:val="00A8221D"/>
    <w:rsid w:val="00A86CA5"/>
    <w:rsid w:val="00A87D44"/>
    <w:rsid w:val="00A90D10"/>
    <w:rsid w:val="00A940C2"/>
    <w:rsid w:val="00AA2716"/>
    <w:rsid w:val="00AA5438"/>
    <w:rsid w:val="00AB2C39"/>
    <w:rsid w:val="00AB2C69"/>
    <w:rsid w:val="00AB441E"/>
    <w:rsid w:val="00AB7034"/>
    <w:rsid w:val="00AC17CB"/>
    <w:rsid w:val="00AC36AC"/>
    <w:rsid w:val="00AD16E1"/>
    <w:rsid w:val="00AF2FED"/>
    <w:rsid w:val="00B05411"/>
    <w:rsid w:val="00B06D06"/>
    <w:rsid w:val="00B07E20"/>
    <w:rsid w:val="00B10637"/>
    <w:rsid w:val="00B109A1"/>
    <w:rsid w:val="00B21D8B"/>
    <w:rsid w:val="00B24279"/>
    <w:rsid w:val="00B26C02"/>
    <w:rsid w:val="00B379C1"/>
    <w:rsid w:val="00B4134D"/>
    <w:rsid w:val="00B4406B"/>
    <w:rsid w:val="00B45269"/>
    <w:rsid w:val="00B54FE9"/>
    <w:rsid w:val="00B56725"/>
    <w:rsid w:val="00B577D9"/>
    <w:rsid w:val="00B656F5"/>
    <w:rsid w:val="00B70172"/>
    <w:rsid w:val="00B71D3D"/>
    <w:rsid w:val="00B77F22"/>
    <w:rsid w:val="00B8040D"/>
    <w:rsid w:val="00B908E3"/>
    <w:rsid w:val="00B90E15"/>
    <w:rsid w:val="00B915D6"/>
    <w:rsid w:val="00B950E0"/>
    <w:rsid w:val="00B95979"/>
    <w:rsid w:val="00BA0555"/>
    <w:rsid w:val="00BB00BC"/>
    <w:rsid w:val="00BB2C4A"/>
    <w:rsid w:val="00BC0E97"/>
    <w:rsid w:val="00BC11D0"/>
    <w:rsid w:val="00BC12D9"/>
    <w:rsid w:val="00BC44CA"/>
    <w:rsid w:val="00BC47DF"/>
    <w:rsid w:val="00BC53FA"/>
    <w:rsid w:val="00BD2321"/>
    <w:rsid w:val="00BD2542"/>
    <w:rsid w:val="00BD2F2B"/>
    <w:rsid w:val="00BD3281"/>
    <w:rsid w:val="00BD3C63"/>
    <w:rsid w:val="00BE2394"/>
    <w:rsid w:val="00BF63E9"/>
    <w:rsid w:val="00C012D1"/>
    <w:rsid w:val="00C02ECD"/>
    <w:rsid w:val="00C04923"/>
    <w:rsid w:val="00C05D52"/>
    <w:rsid w:val="00C07106"/>
    <w:rsid w:val="00C0772E"/>
    <w:rsid w:val="00C12E46"/>
    <w:rsid w:val="00C163B7"/>
    <w:rsid w:val="00C16C31"/>
    <w:rsid w:val="00C22AF9"/>
    <w:rsid w:val="00C24711"/>
    <w:rsid w:val="00C251B4"/>
    <w:rsid w:val="00C25A2B"/>
    <w:rsid w:val="00C314AE"/>
    <w:rsid w:val="00C3318D"/>
    <w:rsid w:val="00C37D0E"/>
    <w:rsid w:val="00C504A1"/>
    <w:rsid w:val="00C54CED"/>
    <w:rsid w:val="00C610B8"/>
    <w:rsid w:val="00C61D46"/>
    <w:rsid w:val="00C66FCF"/>
    <w:rsid w:val="00C67187"/>
    <w:rsid w:val="00C7500F"/>
    <w:rsid w:val="00C755B3"/>
    <w:rsid w:val="00C85D26"/>
    <w:rsid w:val="00C86896"/>
    <w:rsid w:val="00C91421"/>
    <w:rsid w:val="00C92270"/>
    <w:rsid w:val="00CB01F7"/>
    <w:rsid w:val="00CB6D59"/>
    <w:rsid w:val="00CC108D"/>
    <w:rsid w:val="00CC2E2F"/>
    <w:rsid w:val="00CC3C78"/>
    <w:rsid w:val="00CD63B1"/>
    <w:rsid w:val="00CE1986"/>
    <w:rsid w:val="00CF359B"/>
    <w:rsid w:val="00D10808"/>
    <w:rsid w:val="00D11F8B"/>
    <w:rsid w:val="00D213D5"/>
    <w:rsid w:val="00D25149"/>
    <w:rsid w:val="00D30356"/>
    <w:rsid w:val="00D32F39"/>
    <w:rsid w:val="00D3714B"/>
    <w:rsid w:val="00D37DDB"/>
    <w:rsid w:val="00D37E2A"/>
    <w:rsid w:val="00D40FD5"/>
    <w:rsid w:val="00D43E91"/>
    <w:rsid w:val="00D47860"/>
    <w:rsid w:val="00D535B3"/>
    <w:rsid w:val="00D53BE7"/>
    <w:rsid w:val="00D55B5F"/>
    <w:rsid w:val="00D65396"/>
    <w:rsid w:val="00D65D28"/>
    <w:rsid w:val="00D765C0"/>
    <w:rsid w:val="00D81B4D"/>
    <w:rsid w:val="00D82940"/>
    <w:rsid w:val="00D9236D"/>
    <w:rsid w:val="00DA08B3"/>
    <w:rsid w:val="00DA1A0F"/>
    <w:rsid w:val="00DA1DC5"/>
    <w:rsid w:val="00DA3B34"/>
    <w:rsid w:val="00DB10F1"/>
    <w:rsid w:val="00DB161B"/>
    <w:rsid w:val="00DE5527"/>
    <w:rsid w:val="00DE761E"/>
    <w:rsid w:val="00DE7CB5"/>
    <w:rsid w:val="00DF41C9"/>
    <w:rsid w:val="00DF5753"/>
    <w:rsid w:val="00DF63F7"/>
    <w:rsid w:val="00DF71E3"/>
    <w:rsid w:val="00E00077"/>
    <w:rsid w:val="00E010D9"/>
    <w:rsid w:val="00E10DEF"/>
    <w:rsid w:val="00E12E0C"/>
    <w:rsid w:val="00E145E8"/>
    <w:rsid w:val="00E25702"/>
    <w:rsid w:val="00E3352F"/>
    <w:rsid w:val="00E3441D"/>
    <w:rsid w:val="00E37076"/>
    <w:rsid w:val="00E405B9"/>
    <w:rsid w:val="00E43EBA"/>
    <w:rsid w:val="00E44F6F"/>
    <w:rsid w:val="00E453E8"/>
    <w:rsid w:val="00E5483C"/>
    <w:rsid w:val="00E571D0"/>
    <w:rsid w:val="00E62354"/>
    <w:rsid w:val="00E71535"/>
    <w:rsid w:val="00E743F9"/>
    <w:rsid w:val="00E8166A"/>
    <w:rsid w:val="00E8695E"/>
    <w:rsid w:val="00E945C5"/>
    <w:rsid w:val="00E9581A"/>
    <w:rsid w:val="00EA55ED"/>
    <w:rsid w:val="00EA5E9D"/>
    <w:rsid w:val="00EA6FDF"/>
    <w:rsid w:val="00EB3DF8"/>
    <w:rsid w:val="00EC1053"/>
    <w:rsid w:val="00ED4C9E"/>
    <w:rsid w:val="00EE7DB1"/>
    <w:rsid w:val="00EF10C3"/>
    <w:rsid w:val="00F03C55"/>
    <w:rsid w:val="00F05D89"/>
    <w:rsid w:val="00F10503"/>
    <w:rsid w:val="00F11A26"/>
    <w:rsid w:val="00F12C82"/>
    <w:rsid w:val="00F15F15"/>
    <w:rsid w:val="00F23817"/>
    <w:rsid w:val="00F238E5"/>
    <w:rsid w:val="00F27E3D"/>
    <w:rsid w:val="00F3340E"/>
    <w:rsid w:val="00F3399A"/>
    <w:rsid w:val="00F5279B"/>
    <w:rsid w:val="00F62D56"/>
    <w:rsid w:val="00F671D4"/>
    <w:rsid w:val="00F80930"/>
    <w:rsid w:val="00F84EA0"/>
    <w:rsid w:val="00F86E62"/>
    <w:rsid w:val="00F86F61"/>
    <w:rsid w:val="00F93A01"/>
    <w:rsid w:val="00F9463C"/>
    <w:rsid w:val="00F94E30"/>
    <w:rsid w:val="00F95827"/>
    <w:rsid w:val="00F9604A"/>
    <w:rsid w:val="00FA01A4"/>
    <w:rsid w:val="00FA2C34"/>
    <w:rsid w:val="00FB0309"/>
    <w:rsid w:val="00FD0282"/>
    <w:rsid w:val="00FD2F68"/>
    <w:rsid w:val="00FE1295"/>
    <w:rsid w:val="00FE6B34"/>
    <w:rsid w:val="00FF00E2"/>
    <w:rsid w:val="00FF1286"/>
    <w:rsid w:val="00FF272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  <w:style w:type="paragraph" w:customStyle="1" w:styleId="mailrucssattributepostfix">
    <w:name w:val="_mailru_css_attribute_postfix"/>
    <w:basedOn w:val="a"/>
    <w:rsid w:val="00493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F1C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3D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  <w:style w:type="paragraph" w:customStyle="1" w:styleId="mailrucssattributepostfix">
    <w:name w:val="_mailru_css_attribute_postfix"/>
    <w:basedOn w:val="a"/>
    <w:rsid w:val="00493A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F1C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3D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5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18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52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53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34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800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56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5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35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9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68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128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43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sk.gov.ru/uploads/ckfinder/1/userfiles/files/%D0%A0650%D0%B0.pdf" TargetMode="External"/><Relationship Id="rId13" Type="http://schemas.openxmlformats.org/officeDocument/2006/relationships/hyperlink" Target="http://base.garant.ru/12125267/e4cb1d749a5d7ca9aa116ad348095073/" TargetMode="External"/><Relationship Id="rId18" Type="http://schemas.openxmlformats.org/officeDocument/2006/relationships/hyperlink" Target="https://trudvsem.ru/auth/login/manager?to=/auth/manager/company" TargetMode="External"/><Relationship Id="rId26" Type="http://schemas.openxmlformats.org/officeDocument/2006/relationships/hyperlink" Target="https://dszn.tomsk.gov.ru/people/front/depo" TargetMode="External"/><Relationship Id="rId39" Type="http://schemas.openxmlformats.org/officeDocument/2006/relationships/hyperlink" Target="http://static.government.ru/media/files/MwHkrHOKNR5PpSsHATRWvvjlDzgTJk5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k.fss.ru/recipient/esialogin" TargetMode="External"/><Relationship Id="rId34" Type="http://schemas.openxmlformats.org/officeDocument/2006/relationships/hyperlink" Target="https://dszn.tomsk.gov.ru/semideti-ot-tri-do-sem" TargetMode="External"/><Relationship Id="rId42" Type="http://schemas.openxmlformats.org/officeDocument/2006/relationships/hyperlink" Target="https://zags.tomsk.gov.ru/people/front/terro" TargetMode="External"/><Relationship Id="rId7" Type="http://schemas.openxmlformats.org/officeDocument/2006/relationships/hyperlink" Target="https://www.tomsk.gov.ru/uploads/ckfinder/1/userfiles/files/%D0%A0650%D0%B0.pdf" TargetMode="External"/><Relationship Id="rId12" Type="http://schemas.openxmlformats.org/officeDocument/2006/relationships/hyperlink" Target="http://www.consultant.ru/document/cons_doc_LAW_349081/3d0cac60971a511280cbba229d9b6329c07731f7/" TargetMode="External"/><Relationship Id="rId17" Type="http://schemas.openxmlformats.org/officeDocument/2006/relationships/hyperlink" Target="https://trudvsem.ru/information/pages/company_staff_change" TargetMode="External"/><Relationship Id="rId25" Type="http://schemas.openxmlformats.org/officeDocument/2006/relationships/hyperlink" Target="https://kdvonline.ru/" TargetMode="External"/><Relationship Id="rId33" Type="http://schemas.openxmlformats.org/officeDocument/2006/relationships/hyperlink" Target="http://www.kremlin.ru/acts/news/63342" TargetMode="External"/><Relationship Id="rId38" Type="http://schemas.openxmlformats.org/officeDocument/2006/relationships/hyperlink" Target="https://tomrc.ru/physics/qa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omsk.gov.ru/uploads/ckfinder/1/userfiles/files/%D0%A0197%D0%B0.pdf" TargetMode="External"/><Relationship Id="rId20" Type="http://schemas.openxmlformats.org/officeDocument/2006/relationships/hyperlink" Target="https://www.tomsk.gov.ru/uploads/ckfinder/1/userfiles/files/%D0%A0650%D0%B0.pdf" TargetMode="External"/><Relationship Id="rId29" Type="http://schemas.openxmlformats.org/officeDocument/2006/relationships/hyperlink" Target="https://dszn.tomsk.gov.ru/zhilischnye-subsidii" TargetMode="External"/><Relationship Id="rId41" Type="http://schemas.openxmlformats.org/officeDocument/2006/relationships/hyperlink" Target="https://www.nalog.ru/rn70/about_fts/el_us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consultant.ru/obj/file/doc/pr_030420-3.pdf" TargetMode="External"/><Relationship Id="rId24" Type="http://schemas.openxmlformats.org/officeDocument/2006/relationships/hyperlink" Target="https://imilk.tomsk.ru/" TargetMode="External"/><Relationship Id="rId32" Type="http://schemas.openxmlformats.org/officeDocument/2006/relationships/hyperlink" Target="http://www.kremlin.ru/acts/news/63342" TargetMode="External"/><Relationship Id="rId37" Type="http://schemas.openxmlformats.org/officeDocument/2006/relationships/hyperlink" Target="mailto:pribor@tomrc.ru" TargetMode="External"/><Relationship Id="rId40" Type="http://schemas.openxmlformats.org/officeDocument/2006/relationships/hyperlink" Target="http://www.nalog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2133/" TargetMode="External"/><Relationship Id="rId23" Type="http://schemas.openxmlformats.org/officeDocument/2006/relationships/hyperlink" Target="https://&#1087;&#1088;&#1086;&#1076;&#1091;&#1082;&#1090;&#1099;70.&#1088;&#1092;/" TargetMode="External"/><Relationship Id="rId28" Type="http://schemas.openxmlformats.org/officeDocument/2006/relationships/hyperlink" Target="https://dszn.tomsk.gov.ru/people/front/depo" TargetMode="External"/><Relationship Id="rId36" Type="http://schemas.openxmlformats.org/officeDocument/2006/relationships/hyperlink" Target="https://my.ensb.tomsk.ru/auth" TargetMode="External"/><Relationship Id="rId10" Type="http://schemas.openxmlformats.org/officeDocument/2006/relationships/hyperlink" Target="https://www.tomsk.gov.ru/pages/front/view/id/31102" TargetMode="External"/><Relationship Id="rId19" Type="http://schemas.openxmlformats.org/officeDocument/2006/relationships/hyperlink" Target="https://trudvsem.ru/auth/login/manager?to=/auth/manager/company" TargetMode="External"/><Relationship Id="rId31" Type="http://schemas.openxmlformats.org/officeDocument/2006/relationships/hyperlink" Target="https://dszn.tomsk.gov.ru/semi-s-detmi" TargetMode="External"/><Relationship Id="rId44" Type="http://schemas.openxmlformats.org/officeDocument/2006/relationships/hyperlink" Target="https://www.gosuslugi.ru/40198/1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ac6chp.xn--j1adfnc.xn--p1ai/" TargetMode="External"/><Relationship Id="rId14" Type="http://schemas.openxmlformats.org/officeDocument/2006/relationships/hyperlink" Target="https://www.rospotrebnadzor.ru/upload/iblock/361/posatnovlenie-izolyatsiya.pdf" TargetMode="External"/><Relationship Id="rId22" Type="http://schemas.openxmlformats.org/officeDocument/2006/relationships/hyperlink" Target="http://r70.fss.ru/36492/479273.shtml" TargetMode="External"/><Relationship Id="rId27" Type="http://schemas.openxmlformats.org/officeDocument/2006/relationships/hyperlink" Target="https://dszn.tomsk.gov.ru/people/front/depo" TargetMode="External"/><Relationship Id="rId30" Type="http://schemas.openxmlformats.org/officeDocument/2006/relationships/hyperlink" Target="https://dszn.tomsk.gov.ru/people/front/depo" TargetMode="External"/><Relationship Id="rId35" Type="http://schemas.openxmlformats.org/officeDocument/2006/relationships/hyperlink" Target="https://tomrc.ru/personal/" TargetMode="External"/><Relationship Id="rId43" Type="http://schemas.openxmlformats.org/officeDocument/2006/relationships/hyperlink" Target="mailto:z-pravo1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5D7B-AEF1-4674-8CA5-55C58457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72</Words>
  <Characters>3404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Татьяна Викторовна</dc:creator>
  <cp:lastModifiedBy>Ольга С. Курмышова</cp:lastModifiedBy>
  <cp:revision>2</cp:revision>
  <cp:lastPrinted>2020-04-06T02:21:00Z</cp:lastPrinted>
  <dcterms:created xsi:type="dcterms:W3CDTF">2020-10-09T08:26:00Z</dcterms:created>
  <dcterms:modified xsi:type="dcterms:W3CDTF">2020-10-09T08:26:00Z</dcterms:modified>
</cp:coreProperties>
</file>